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E2" w:rsidRPr="00C15D48" w:rsidRDefault="009649E2" w:rsidP="009649E2">
      <w:pPr>
        <w:jc w:val="center"/>
        <w:rPr>
          <w:rFonts w:cs="Arial"/>
          <w:sz w:val="28"/>
          <w:szCs w:val="28"/>
        </w:rPr>
      </w:pPr>
    </w:p>
    <w:p w:rsidR="00E004D1" w:rsidRPr="00BB6A98" w:rsidRDefault="00BB6A98" w:rsidP="00E004D1">
      <w:pPr>
        <w:jc w:val="center"/>
        <w:rPr>
          <w:rFonts w:cs="Arial"/>
          <w:sz w:val="28"/>
          <w:szCs w:val="28"/>
        </w:rPr>
      </w:pPr>
      <w:permStart w:id="567962585" w:edGrp="everyone"/>
      <w:r>
        <w:rPr>
          <w:rFonts w:cs="Arial"/>
          <w:noProof/>
          <w:sz w:val="28"/>
          <w:szCs w:val="28"/>
        </w:rPr>
        <w:drawing>
          <wp:inline distT="0" distB="0" distL="0" distR="0" wp14:anchorId="5996997B" wp14:editId="018AEE63">
            <wp:extent cx="1905000" cy="850900"/>
            <wp:effectExtent l="0" t="0" r="0" b="63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gnl-primarni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567962585"/>
    </w:p>
    <w:p w:rsidR="009649E2" w:rsidRPr="00D90CB1" w:rsidRDefault="009649E2" w:rsidP="00D90CB1">
      <w:pPr>
        <w:jc w:val="center"/>
        <w:rPr>
          <w:rFonts w:cs="Arial"/>
          <w:sz w:val="36"/>
          <w:szCs w:val="36"/>
        </w:rPr>
      </w:pPr>
      <w:r w:rsidRPr="00D90CB1">
        <w:rPr>
          <w:rFonts w:cs="Arial"/>
          <w:sz w:val="36"/>
          <w:szCs w:val="36"/>
        </w:rPr>
        <w:t>Z</w:t>
      </w:r>
      <w:r w:rsidR="00D90CB1">
        <w:rPr>
          <w:rFonts w:cs="Arial"/>
          <w:sz w:val="36"/>
          <w:szCs w:val="36"/>
        </w:rPr>
        <w:t>avod za gl</w:t>
      </w:r>
      <w:bookmarkStart w:id="0" w:name="_GoBack"/>
      <w:bookmarkEnd w:id="0"/>
      <w:r w:rsidR="00D90CB1">
        <w:rPr>
          <w:rFonts w:cs="Arial"/>
          <w:sz w:val="36"/>
          <w:szCs w:val="36"/>
        </w:rPr>
        <w:t xml:space="preserve">uhe in naglušne </w:t>
      </w:r>
      <w:r w:rsidR="00D90CB1">
        <w:rPr>
          <w:rFonts w:cs="Arial"/>
          <w:sz w:val="36"/>
          <w:szCs w:val="36"/>
        </w:rPr>
        <w:br/>
        <w:t>Ljubljana</w:t>
      </w:r>
    </w:p>
    <w:p w:rsidR="00D90CB1" w:rsidRDefault="00D90CB1" w:rsidP="009649E2">
      <w:pPr>
        <w:jc w:val="both"/>
        <w:rPr>
          <w:rFonts w:cs="Arial"/>
        </w:rPr>
      </w:pPr>
    </w:p>
    <w:p w:rsidR="00D90CB1" w:rsidRDefault="00D90CB1" w:rsidP="009649E2">
      <w:pPr>
        <w:jc w:val="both"/>
        <w:rPr>
          <w:rFonts w:cs="Arial"/>
        </w:rPr>
      </w:pPr>
    </w:p>
    <w:p w:rsidR="00643044" w:rsidRDefault="00643044" w:rsidP="009649E2">
      <w:pPr>
        <w:jc w:val="both"/>
        <w:rPr>
          <w:rFonts w:cs="Arial"/>
        </w:rPr>
      </w:pPr>
    </w:p>
    <w:p w:rsidR="00E004D1" w:rsidRPr="00C15D48" w:rsidRDefault="00E004D1" w:rsidP="009649E2">
      <w:pPr>
        <w:jc w:val="both"/>
        <w:rPr>
          <w:rFonts w:cs="Arial"/>
        </w:rPr>
      </w:pPr>
    </w:p>
    <w:p w:rsidR="009649E2" w:rsidRPr="00C15D48" w:rsidRDefault="009649E2" w:rsidP="009649E2">
      <w:pPr>
        <w:jc w:val="both"/>
        <w:rPr>
          <w:rFonts w:cs="Arial"/>
          <w:sz w:val="32"/>
          <w:szCs w:val="32"/>
        </w:rPr>
      </w:pPr>
    </w:p>
    <w:p w:rsidR="009649E2" w:rsidRPr="00643044" w:rsidRDefault="009649E2" w:rsidP="00643044">
      <w:pPr>
        <w:jc w:val="center"/>
        <w:rPr>
          <w:rFonts w:cs="Arial"/>
          <w:b/>
          <w:sz w:val="48"/>
          <w:szCs w:val="48"/>
        </w:rPr>
      </w:pPr>
      <w:r w:rsidRPr="00C15D48">
        <w:rPr>
          <w:rFonts w:cs="Arial"/>
          <w:b/>
          <w:sz w:val="48"/>
          <w:szCs w:val="48"/>
        </w:rPr>
        <w:t xml:space="preserve">IZDELAVO </w:t>
      </w:r>
      <w:r>
        <w:rPr>
          <w:rFonts w:cs="Arial"/>
          <w:b/>
          <w:sz w:val="48"/>
          <w:szCs w:val="48"/>
        </w:rPr>
        <w:t>SEMINARSKIH IN DRUGIH PISNIH</w:t>
      </w:r>
      <w:r w:rsidR="00643044">
        <w:rPr>
          <w:rFonts w:cs="Arial"/>
          <w:b/>
          <w:sz w:val="48"/>
          <w:szCs w:val="48"/>
        </w:rPr>
        <w:t xml:space="preserve"> NALOG</w:t>
      </w:r>
    </w:p>
    <w:p w:rsidR="009649E2" w:rsidRPr="00C15D48" w:rsidRDefault="009649E2" w:rsidP="009649E2">
      <w:pPr>
        <w:rPr>
          <w:rFonts w:cs="Arial"/>
        </w:rPr>
      </w:pPr>
    </w:p>
    <w:p w:rsidR="009649E2" w:rsidRPr="00C15D48" w:rsidRDefault="009649E2" w:rsidP="009649E2">
      <w:pPr>
        <w:rPr>
          <w:rFonts w:cs="Arial"/>
          <w:b/>
        </w:rPr>
      </w:pPr>
    </w:p>
    <w:p w:rsidR="009649E2" w:rsidRDefault="009649E2" w:rsidP="009649E2">
      <w:pPr>
        <w:rPr>
          <w:rFonts w:cs="Arial"/>
          <w:b/>
        </w:rPr>
      </w:pPr>
    </w:p>
    <w:p w:rsidR="00643044" w:rsidRPr="00C15D48" w:rsidRDefault="00643044" w:rsidP="009649E2">
      <w:pPr>
        <w:rPr>
          <w:rFonts w:cs="Arial"/>
          <w:b/>
        </w:rPr>
      </w:pPr>
    </w:p>
    <w:p w:rsidR="009649E2" w:rsidRDefault="009649E2" w:rsidP="009649E2">
      <w:pPr>
        <w:rPr>
          <w:rFonts w:cs="Arial"/>
          <w:b/>
        </w:rPr>
      </w:pPr>
    </w:p>
    <w:p w:rsidR="00E004D1" w:rsidRPr="00C15D48" w:rsidRDefault="00E004D1" w:rsidP="009649E2">
      <w:pPr>
        <w:rPr>
          <w:rFonts w:cs="Arial"/>
          <w:b/>
        </w:rPr>
      </w:pPr>
    </w:p>
    <w:p w:rsidR="009649E2" w:rsidRPr="00C15D48" w:rsidRDefault="009649E2" w:rsidP="009649E2">
      <w:pPr>
        <w:rPr>
          <w:rFonts w:cs="Arial"/>
          <w:b/>
        </w:rPr>
      </w:pPr>
    </w:p>
    <w:p w:rsidR="009649E2" w:rsidRPr="00C15D48" w:rsidRDefault="009649E2" w:rsidP="00643044">
      <w:pPr>
        <w:rPr>
          <w:rFonts w:cs="Arial"/>
          <w:szCs w:val="24"/>
        </w:rPr>
      </w:pPr>
      <w:r w:rsidRPr="00D90CB1">
        <w:rPr>
          <w:rFonts w:cs="Arial"/>
          <w:szCs w:val="24"/>
        </w:rPr>
        <w:t xml:space="preserve">Zbrala in uredila: </w:t>
      </w:r>
      <w:r w:rsidRPr="00D90CB1">
        <w:rPr>
          <w:rFonts w:cs="Arial"/>
          <w:b/>
          <w:szCs w:val="24"/>
        </w:rPr>
        <w:t>Romana KOLAR</w:t>
      </w:r>
      <w:r w:rsidRPr="00D90CB1">
        <w:rPr>
          <w:rFonts w:cs="Arial"/>
          <w:szCs w:val="24"/>
        </w:rPr>
        <w:t xml:space="preserve"> </w:t>
      </w:r>
    </w:p>
    <w:p w:rsidR="009649E2" w:rsidRPr="00C15D48" w:rsidRDefault="009649E2" w:rsidP="009649E2">
      <w:pPr>
        <w:jc w:val="right"/>
        <w:rPr>
          <w:rFonts w:cs="Arial"/>
          <w:szCs w:val="24"/>
        </w:rPr>
      </w:pPr>
    </w:p>
    <w:p w:rsidR="009649E2" w:rsidRPr="00C15D48" w:rsidRDefault="009649E2" w:rsidP="009649E2">
      <w:pPr>
        <w:jc w:val="right"/>
        <w:rPr>
          <w:rFonts w:cs="Arial"/>
          <w:szCs w:val="24"/>
        </w:rPr>
      </w:pPr>
    </w:p>
    <w:p w:rsidR="009649E2" w:rsidRDefault="009649E2" w:rsidP="009649E2">
      <w:pPr>
        <w:jc w:val="center"/>
        <w:rPr>
          <w:rFonts w:cs="Arial"/>
          <w:szCs w:val="24"/>
        </w:rPr>
        <w:sectPr w:rsidR="009649E2" w:rsidSect="005E6C51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Arial"/>
          <w:szCs w:val="24"/>
        </w:rPr>
        <w:t>Ljubljana</w:t>
      </w:r>
      <w:r w:rsidRPr="00C15D48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junij 2016</w:t>
      </w:r>
    </w:p>
    <w:p w:rsidR="00643044" w:rsidRDefault="009649E2" w:rsidP="00D349F1">
      <w:pPr>
        <w:pStyle w:val="Naslov1"/>
        <w:numPr>
          <w:ilvl w:val="0"/>
          <w:numId w:val="0"/>
        </w:numPr>
        <w:ind w:left="360" w:hanging="360"/>
      </w:pPr>
      <w:bookmarkStart w:id="1" w:name="_Toc452567342"/>
      <w:r w:rsidRPr="00C15D48">
        <w:lastRenderedPageBreak/>
        <w:t>KAZALO</w:t>
      </w:r>
      <w:bookmarkEnd w:id="1"/>
    </w:p>
    <w:p w:rsidR="00BD4E54" w:rsidRDefault="00643044">
      <w:pPr>
        <w:pStyle w:val="Kazalovsebine1"/>
        <w:tabs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sz w:val="20"/>
        </w:rPr>
        <w:fldChar w:fldCharType="begin"/>
      </w:r>
      <w:r>
        <w:instrText xml:space="preserve"> TOC \o "2-2" \h \z \t "Naslov 1;1" </w:instrText>
      </w:r>
      <w:r>
        <w:rPr>
          <w:sz w:val="20"/>
        </w:rPr>
        <w:fldChar w:fldCharType="separate"/>
      </w:r>
      <w:hyperlink w:anchor="_Toc452567342" w:history="1">
        <w:r w:rsidR="00BD4E54" w:rsidRPr="00D02AAA">
          <w:rPr>
            <w:rStyle w:val="Hiperpovezava"/>
            <w:noProof/>
          </w:rPr>
          <w:t>KAZALO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2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I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43" w:history="1">
        <w:r w:rsidR="00BD4E54" w:rsidRPr="00D02AAA">
          <w:rPr>
            <w:rStyle w:val="Hiperpovezava"/>
            <w:noProof/>
          </w:rPr>
          <w:t>1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Izdelava pisne nalog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3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3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44" w:history="1">
        <w:r w:rsidR="00BD4E54" w:rsidRPr="00D02AAA">
          <w:rPr>
            <w:rStyle w:val="Hiperpovezava"/>
            <w:noProof/>
          </w:rPr>
          <w:t>2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Vsebinski del pisne nalog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4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4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45" w:history="1">
        <w:r w:rsidR="00BD4E54" w:rsidRPr="00D02AAA">
          <w:rPr>
            <w:rStyle w:val="Hiperpovezava"/>
            <w:noProof/>
          </w:rPr>
          <w:t>3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Naslovna stran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5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5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8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46" w:history="1">
        <w:r w:rsidR="00BD4E54" w:rsidRPr="00D02AAA">
          <w:rPr>
            <w:rStyle w:val="Hiperpovezava"/>
            <w:noProof/>
          </w:rPr>
          <w:t>3.1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Primer naslovnic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6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6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47" w:history="1">
        <w:r w:rsidR="00BD4E54" w:rsidRPr="00D02AAA">
          <w:rPr>
            <w:rStyle w:val="Hiperpovezava"/>
            <w:noProof/>
          </w:rPr>
          <w:t>4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Zahval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7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7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48" w:history="1">
        <w:r w:rsidR="00BD4E54" w:rsidRPr="00D02AAA">
          <w:rPr>
            <w:rStyle w:val="Hiperpovezava"/>
            <w:noProof/>
          </w:rPr>
          <w:t>5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Povzetek, ključne besed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8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8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49" w:history="1">
        <w:r w:rsidR="00BD4E54" w:rsidRPr="00D02AAA">
          <w:rPr>
            <w:rStyle w:val="Hiperpovezava"/>
            <w:noProof/>
          </w:rPr>
          <w:t>6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Kazal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49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8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50" w:history="1">
        <w:r w:rsidR="00BD4E54" w:rsidRPr="00D02AAA">
          <w:rPr>
            <w:rStyle w:val="Hiperpovezava"/>
            <w:noProof/>
          </w:rPr>
          <w:t>6.1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Kazalo vsebin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0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8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51" w:history="1">
        <w:r w:rsidR="00BD4E54" w:rsidRPr="00D02AAA">
          <w:rPr>
            <w:rStyle w:val="Hiperpovezava"/>
            <w:noProof/>
          </w:rPr>
          <w:t>6.2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Kazalo slik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1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8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52" w:history="1">
        <w:r w:rsidR="00BD4E54" w:rsidRPr="00D02AAA">
          <w:rPr>
            <w:rStyle w:val="Hiperpovezava"/>
            <w:noProof/>
          </w:rPr>
          <w:t>6.3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Kazalo tabel in grafikonov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2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3" w:history="1">
        <w:r w:rsidR="00BD4E54" w:rsidRPr="00D02AAA">
          <w:rPr>
            <w:rStyle w:val="Hiperpovezava"/>
            <w:noProof/>
          </w:rPr>
          <w:t>7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Uvod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3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0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4" w:history="1">
        <w:r w:rsidR="00BD4E54" w:rsidRPr="00D02AAA">
          <w:rPr>
            <w:rStyle w:val="Hiperpovezava"/>
            <w:noProof/>
          </w:rPr>
          <w:t>8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Jedro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4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1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4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5" w:history="1">
        <w:r w:rsidR="00BD4E54" w:rsidRPr="00D02AAA">
          <w:rPr>
            <w:rStyle w:val="Hiperpovezava"/>
            <w:noProof/>
          </w:rPr>
          <w:t>9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Zaključek ali sklepne ugotovitv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5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2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6" w:history="1">
        <w:r w:rsidR="00BD4E54" w:rsidRPr="00D02AAA">
          <w:rPr>
            <w:rStyle w:val="Hiperpovezava"/>
            <w:noProof/>
          </w:rPr>
          <w:t>10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Literatur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6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3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7" w:history="1">
        <w:r w:rsidR="00BD4E54" w:rsidRPr="00D02AAA">
          <w:rPr>
            <w:rStyle w:val="Hiperpovezava"/>
            <w:noProof/>
          </w:rPr>
          <w:t>11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Prilog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7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4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8" w:history="1">
        <w:r w:rsidR="00BD4E54" w:rsidRPr="00D02AAA">
          <w:rPr>
            <w:rStyle w:val="Hiperpovezava"/>
            <w:noProof/>
          </w:rPr>
          <w:t>12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Opomb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8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5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59" w:history="1">
        <w:r w:rsidR="00BD4E54" w:rsidRPr="00D02AAA">
          <w:rPr>
            <w:rStyle w:val="Hiperpovezava"/>
            <w:noProof/>
          </w:rPr>
          <w:t>13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Citiranj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59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6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60" w:history="1">
        <w:r w:rsidR="00BD4E54" w:rsidRPr="00D02AAA">
          <w:rPr>
            <w:rStyle w:val="Hiperpovezava"/>
            <w:noProof/>
          </w:rPr>
          <w:t>14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Enačbe in formul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0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7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61" w:history="1">
        <w:r w:rsidR="00BD4E54" w:rsidRPr="00D02AAA">
          <w:rPr>
            <w:rStyle w:val="Hiperpovezava"/>
            <w:noProof/>
          </w:rPr>
          <w:t>15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Jezik zaključnega del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1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8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62" w:history="1">
        <w:r w:rsidR="00BD4E54" w:rsidRPr="00D02AAA">
          <w:rPr>
            <w:rStyle w:val="Hiperpovezava"/>
            <w:noProof/>
          </w:rPr>
          <w:t>16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Oblika seminarske nalog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2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3" w:history="1">
        <w:r w:rsidR="00BD4E54" w:rsidRPr="00D02AAA">
          <w:rPr>
            <w:rStyle w:val="Hiperpovezava"/>
            <w:noProof/>
          </w:rPr>
          <w:t>16.1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Pisava: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3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4" w:history="1">
        <w:r w:rsidR="00BD4E54" w:rsidRPr="00D02AAA">
          <w:rPr>
            <w:rStyle w:val="Hiperpovezava"/>
            <w:noProof/>
          </w:rPr>
          <w:t>16.2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Odstavki: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4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5" w:history="1">
        <w:r w:rsidR="00BD4E54" w:rsidRPr="00D02AAA">
          <w:rPr>
            <w:rStyle w:val="Hiperpovezava"/>
            <w:noProof/>
          </w:rPr>
          <w:t>16.3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Robovi: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5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6" w:history="1">
        <w:r w:rsidR="00BD4E54" w:rsidRPr="00D02AAA">
          <w:rPr>
            <w:rStyle w:val="Hiperpovezava"/>
            <w:noProof/>
          </w:rPr>
          <w:t>16.4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Glava in nog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6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19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7" w:history="1">
        <w:r w:rsidR="00BD4E54" w:rsidRPr="00D02AAA">
          <w:rPr>
            <w:rStyle w:val="Hiperpovezava"/>
            <w:noProof/>
          </w:rPr>
          <w:t>16.5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Številčenje strani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7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0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8" w:history="1">
        <w:r w:rsidR="00BD4E54" w:rsidRPr="00D02AAA">
          <w:rPr>
            <w:rStyle w:val="Hiperpovezava"/>
            <w:noProof/>
          </w:rPr>
          <w:t>16.6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Kazal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8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0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69" w:history="1">
        <w:r w:rsidR="00BD4E54" w:rsidRPr="00D02AAA">
          <w:rPr>
            <w:rStyle w:val="Hiperpovezava"/>
            <w:noProof/>
          </w:rPr>
          <w:t>16.7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Naslovi poglavij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69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0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70" w:history="1">
        <w:r w:rsidR="00BD4E54" w:rsidRPr="00D02AAA">
          <w:rPr>
            <w:rStyle w:val="Hiperpovezava"/>
            <w:noProof/>
          </w:rPr>
          <w:t>16.8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Tabele, slike, grafikoni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70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1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71" w:history="1">
        <w:r w:rsidR="00BD4E54" w:rsidRPr="00D02AAA">
          <w:rPr>
            <w:rStyle w:val="Hiperpovezava"/>
            <w:noProof/>
          </w:rPr>
          <w:t>16.9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Literatur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71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1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2"/>
        <w:tabs>
          <w:tab w:val="left" w:pos="1000"/>
          <w:tab w:val="right" w:leader="dot" w:pos="877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567372" w:history="1">
        <w:r w:rsidR="00BD4E54" w:rsidRPr="00D02AAA">
          <w:rPr>
            <w:rStyle w:val="Hiperpovezava"/>
            <w:noProof/>
          </w:rPr>
          <w:t>16.10.</w:t>
        </w:r>
        <w:r w:rsidR="00BD4E5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Priloge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72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2</w:t>
        </w:r>
        <w:r w:rsidR="00BD4E54">
          <w:rPr>
            <w:noProof/>
            <w:webHidden/>
          </w:rPr>
          <w:fldChar w:fldCharType="end"/>
        </w:r>
      </w:hyperlink>
    </w:p>
    <w:p w:rsidR="00BD4E54" w:rsidRDefault="008A1DB7">
      <w:pPr>
        <w:pStyle w:val="Kazalovsebine1"/>
        <w:tabs>
          <w:tab w:val="left" w:pos="600"/>
          <w:tab w:val="right" w:leader="dot" w:pos="877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567373" w:history="1">
        <w:r w:rsidR="00BD4E54" w:rsidRPr="00D02AAA">
          <w:rPr>
            <w:rStyle w:val="Hiperpovezava"/>
            <w:noProof/>
          </w:rPr>
          <w:t>18.</w:t>
        </w:r>
        <w:r w:rsidR="00BD4E5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E54" w:rsidRPr="00D02AAA">
          <w:rPr>
            <w:rStyle w:val="Hiperpovezava"/>
            <w:noProof/>
          </w:rPr>
          <w:t>Literatura</w:t>
        </w:r>
        <w:r w:rsidR="00BD4E54">
          <w:rPr>
            <w:noProof/>
            <w:webHidden/>
          </w:rPr>
          <w:tab/>
        </w:r>
        <w:r w:rsidR="00BD4E54">
          <w:rPr>
            <w:noProof/>
            <w:webHidden/>
          </w:rPr>
          <w:fldChar w:fldCharType="begin"/>
        </w:r>
        <w:r w:rsidR="00BD4E54">
          <w:rPr>
            <w:noProof/>
            <w:webHidden/>
          </w:rPr>
          <w:instrText xml:space="preserve"> PAGEREF _Toc452567373 \h </w:instrText>
        </w:r>
        <w:r w:rsidR="00BD4E54">
          <w:rPr>
            <w:noProof/>
            <w:webHidden/>
          </w:rPr>
        </w:r>
        <w:r w:rsidR="00BD4E54">
          <w:rPr>
            <w:noProof/>
            <w:webHidden/>
          </w:rPr>
          <w:fldChar w:fldCharType="separate"/>
        </w:r>
        <w:r w:rsidR="00BD4E54">
          <w:rPr>
            <w:noProof/>
            <w:webHidden/>
          </w:rPr>
          <w:t>23</w:t>
        </w:r>
        <w:r w:rsidR="00BD4E54">
          <w:rPr>
            <w:noProof/>
            <w:webHidden/>
          </w:rPr>
          <w:fldChar w:fldCharType="end"/>
        </w:r>
      </w:hyperlink>
    </w:p>
    <w:p w:rsidR="00506304" w:rsidRDefault="00643044" w:rsidP="00D349F1">
      <w:pPr>
        <w:pStyle w:val="Naslov1"/>
        <w:numPr>
          <w:ilvl w:val="0"/>
          <w:numId w:val="0"/>
        </w:numPr>
        <w:sectPr w:rsidR="00506304" w:rsidSect="00506304">
          <w:headerReference w:type="first" r:id="rId12"/>
          <w:footerReference w:type="first" r:id="rId13"/>
          <w:pgSz w:w="11901" w:h="16834" w:code="9"/>
          <w:pgMar w:top="1701" w:right="1418" w:bottom="1701" w:left="1701" w:header="851" w:footer="709" w:gutter="0"/>
          <w:pgNumType w:fmt="upperRoman" w:start="1"/>
          <w:cols w:space="708"/>
          <w:docGrid w:linePitch="299"/>
        </w:sectPr>
      </w:pPr>
      <w:r>
        <w:fldChar w:fldCharType="end"/>
      </w:r>
    </w:p>
    <w:p w:rsidR="00F460DA" w:rsidRDefault="00F460DA" w:rsidP="00F460DA">
      <w:pPr>
        <w:pStyle w:val="Naslov1"/>
      </w:pPr>
      <w:bookmarkStart w:id="2" w:name="_Toc452567343"/>
      <w:r>
        <w:lastRenderedPageBreak/>
        <w:t>Izdelava pisne naloge</w:t>
      </w:r>
      <w:bookmarkEnd w:id="2"/>
    </w:p>
    <w:p w:rsidR="00F460DA" w:rsidRDefault="00F460DA" w:rsidP="00F460DA">
      <w:r>
        <w:t>Dijak temo izbere skupaj z učiteljem. V dogovoru s posameznim učiteljem, si lahko dijak temo izbere tudi sam.</w:t>
      </w:r>
    </w:p>
    <w:p w:rsidR="00F460DA" w:rsidRDefault="00F460DA" w:rsidP="00F460DA">
      <w:r>
        <w:t xml:space="preserve">Pri pisanju naloge mora dijak upoštevati pravopisna in slovnična pravila, slogovno ustreznost ter strokovno korektnost. </w:t>
      </w:r>
    </w:p>
    <w:p w:rsidR="00F460DA" w:rsidRDefault="00F460DA" w:rsidP="00F460DA">
      <w:r>
        <w:t xml:space="preserve">Tekst mora biti razumljiv, podatki resnični in preverljivi, predstavljeni morajo biti objektivno. </w:t>
      </w:r>
    </w:p>
    <w:p w:rsidR="009B53CC" w:rsidRDefault="00F460DA" w:rsidP="00F460DA">
      <w:r>
        <w:t>Besedilo mora biti računalniško primerno oblikovano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460DA" w:rsidRDefault="00F460DA" w:rsidP="00F460DA">
      <w:pPr>
        <w:pStyle w:val="Naslov1"/>
      </w:pPr>
      <w:bookmarkStart w:id="3" w:name="_Toc452567344"/>
      <w:r>
        <w:lastRenderedPageBreak/>
        <w:t>Vsebinski del pisne naloge</w:t>
      </w:r>
      <w:bookmarkEnd w:id="3"/>
    </w:p>
    <w:p w:rsidR="00F460DA" w:rsidRDefault="00F460DA" w:rsidP="00F460DA">
      <w:r>
        <w:t xml:space="preserve">Priporočeni vsebinski sklopi seminarske naloge. Neobvezni so v oklepaju (): </w:t>
      </w:r>
    </w:p>
    <w:p w:rsidR="00F460DA" w:rsidRDefault="00F460DA" w:rsidP="00F460DA">
      <w:pPr>
        <w:pStyle w:val="Odstavekseznama"/>
        <w:numPr>
          <w:ilvl w:val="0"/>
          <w:numId w:val="3"/>
        </w:numPr>
      </w:pPr>
      <w:r>
        <w:t>Naslovna stran</w:t>
      </w:r>
    </w:p>
    <w:p w:rsidR="00F460DA" w:rsidRDefault="00F460DA" w:rsidP="00F460DA">
      <w:pPr>
        <w:pStyle w:val="Odstavekseznama"/>
        <w:numPr>
          <w:ilvl w:val="0"/>
          <w:numId w:val="3"/>
        </w:numPr>
      </w:pPr>
      <w:r>
        <w:t>(Zahvala)</w:t>
      </w:r>
    </w:p>
    <w:p w:rsidR="00F460DA" w:rsidRDefault="00F460DA" w:rsidP="00F460DA">
      <w:pPr>
        <w:pStyle w:val="Odstavekseznama"/>
        <w:numPr>
          <w:ilvl w:val="0"/>
          <w:numId w:val="3"/>
        </w:numPr>
      </w:pPr>
      <w:r>
        <w:t xml:space="preserve">Povzetek (ključne besede) </w:t>
      </w:r>
    </w:p>
    <w:p w:rsidR="00F460DA" w:rsidRDefault="0061019B" w:rsidP="0061019B">
      <w:pPr>
        <w:pStyle w:val="Odstavekseznama"/>
        <w:numPr>
          <w:ilvl w:val="0"/>
          <w:numId w:val="3"/>
        </w:numPr>
      </w:pPr>
      <w:r>
        <w:t>Kazala (vsebine, slik, tabel, grafov…)</w:t>
      </w:r>
    </w:p>
    <w:p w:rsidR="00F460DA" w:rsidRDefault="00F460DA" w:rsidP="00F460DA">
      <w:pPr>
        <w:pStyle w:val="Odstavekseznama"/>
        <w:numPr>
          <w:ilvl w:val="0"/>
          <w:numId w:val="3"/>
        </w:numPr>
      </w:pPr>
      <w:r>
        <w:t xml:space="preserve">Uvod </w:t>
      </w:r>
    </w:p>
    <w:p w:rsidR="00F460DA" w:rsidRDefault="00F460DA" w:rsidP="00F460DA">
      <w:pPr>
        <w:pStyle w:val="Odstavekseznama"/>
        <w:numPr>
          <w:ilvl w:val="0"/>
          <w:numId w:val="3"/>
        </w:numPr>
      </w:pPr>
      <w:r>
        <w:t xml:space="preserve">Jedro, ki ga predstavljajo poglavja, ki vsebinsko zaokrožajo seminarsko nalogo </w:t>
      </w:r>
    </w:p>
    <w:p w:rsidR="00F460DA" w:rsidRDefault="00352C6F" w:rsidP="00F460DA">
      <w:pPr>
        <w:pStyle w:val="Odstavekseznama"/>
        <w:numPr>
          <w:ilvl w:val="0"/>
          <w:numId w:val="3"/>
        </w:numPr>
      </w:pPr>
      <w:r>
        <w:t>Zaključek ali sklepne ugotovitve</w:t>
      </w:r>
    </w:p>
    <w:p w:rsidR="00F460DA" w:rsidRDefault="00F460DA" w:rsidP="00F460DA">
      <w:pPr>
        <w:pStyle w:val="Odstavekseznama"/>
        <w:numPr>
          <w:ilvl w:val="0"/>
          <w:numId w:val="3"/>
        </w:numPr>
      </w:pPr>
      <w:r>
        <w:t>Literatura</w:t>
      </w:r>
    </w:p>
    <w:p w:rsidR="00F460DA" w:rsidRDefault="00F460DA" w:rsidP="00A16E57">
      <w:pPr>
        <w:pStyle w:val="Odstavekseznama"/>
        <w:numPr>
          <w:ilvl w:val="0"/>
          <w:numId w:val="3"/>
        </w:numPr>
      </w:pPr>
      <w:r>
        <w:t>(Priloge)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460DA" w:rsidRDefault="00D90CB1" w:rsidP="00F460DA">
      <w:pPr>
        <w:pStyle w:val="Naslov1"/>
      </w:pPr>
      <w:bookmarkStart w:id="4" w:name="_Toc452567345"/>
      <w:r>
        <w:lastRenderedPageBreak/>
        <w:t>Naslovna stran</w:t>
      </w:r>
      <w:bookmarkEnd w:id="4"/>
    </w:p>
    <w:p w:rsidR="00D90CB1" w:rsidRDefault="00D90CB1" w:rsidP="00D90CB1">
      <w:r>
        <w:t>Pisno nalogo začnemo z naslovno stranjo, na kateri so naslednji podatki:</w:t>
      </w:r>
    </w:p>
    <w:p w:rsidR="00D90CB1" w:rsidRDefault="00D90CB1" w:rsidP="00D90CB1">
      <w:pPr>
        <w:pStyle w:val="Odstavekseznama"/>
        <w:numPr>
          <w:ilvl w:val="0"/>
          <w:numId w:val="5"/>
        </w:numPr>
      </w:pPr>
      <w:r>
        <w:t>Primarni logotip ZGNL (barvni ali enobarvni),</w:t>
      </w:r>
    </w:p>
    <w:p w:rsidR="00D90CB1" w:rsidRDefault="00D90CB1" w:rsidP="00D90CB1">
      <w:pPr>
        <w:pStyle w:val="Odstavekseznama"/>
        <w:numPr>
          <w:ilvl w:val="0"/>
          <w:numId w:val="4"/>
        </w:numPr>
      </w:pPr>
      <w:r>
        <w:t>Uradni naziv šole in kraj (Arial, 18p</w:t>
      </w:r>
      <w:r w:rsidR="006B3F09">
        <w:t>t</w:t>
      </w:r>
      <w:r>
        <w:t xml:space="preserve">, sredinska poravnava) </w:t>
      </w:r>
    </w:p>
    <w:p w:rsidR="00D90CB1" w:rsidRDefault="00D90CB1" w:rsidP="00D90CB1">
      <w:pPr>
        <w:pStyle w:val="Odstavekseznama"/>
        <w:numPr>
          <w:ilvl w:val="0"/>
          <w:numId w:val="4"/>
        </w:numPr>
      </w:pPr>
      <w:r>
        <w:t>Naslov naloge (Arial, 22</w:t>
      </w:r>
      <w:r w:rsidR="000E559F">
        <w:t>pt</w:t>
      </w:r>
      <w:r>
        <w:t xml:space="preserve"> – 26p</w:t>
      </w:r>
      <w:r w:rsidR="006B3F09">
        <w:t>t</w:t>
      </w:r>
      <w:r>
        <w:t xml:space="preserve">, krepko, sredinska poravnava) </w:t>
      </w:r>
    </w:p>
    <w:p w:rsidR="00D90CB1" w:rsidRDefault="00D90CB1" w:rsidP="00D90CB1">
      <w:pPr>
        <w:pStyle w:val="Odstavekseznama"/>
        <w:numPr>
          <w:ilvl w:val="0"/>
          <w:numId w:val="4"/>
        </w:numPr>
      </w:pPr>
      <w:r>
        <w:t>Vrsta naloge, npr. referat, seminarska naloga (Arial 18p</w:t>
      </w:r>
      <w:r w:rsidR="006B3F09">
        <w:t>t</w:t>
      </w:r>
      <w:r>
        <w:t xml:space="preserve">, sredinska poravnava) </w:t>
      </w:r>
    </w:p>
    <w:p w:rsidR="00D90CB1" w:rsidRDefault="00D90CB1" w:rsidP="00D90CB1">
      <w:pPr>
        <w:pStyle w:val="Odstavekseznama"/>
        <w:numPr>
          <w:ilvl w:val="0"/>
          <w:numId w:val="4"/>
        </w:numPr>
      </w:pPr>
      <w:r>
        <w:t>Ime in priimek avtorja/avtorjev naloge</w:t>
      </w:r>
      <w:r w:rsidR="00A16E57">
        <w:t xml:space="preserve"> </w:t>
      </w:r>
      <w:r>
        <w:t>(Arial 12</w:t>
      </w:r>
      <w:r w:rsidR="006B3F09">
        <w:t>pt</w:t>
      </w:r>
      <w:r>
        <w:t>,</w:t>
      </w:r>
      <w:r w:rsidR="00A16E57">
        <w:t xml:space="preserve"> krepko,</w:t>
      </w:r>
      <w:r>
        <w:t xml:space="preserve"> priimke zapišemo z velikimi črkami, leva poravnava)</w:t>
      </w:r>
    </w:p>
    <w:p w:rsidR="00D90CB1" w:rsidRDefault="00D90CB1" w:rsidP="00D90CB1">
      <w:pPr>
        <w:pStyle w:val="Odstavekseznama"/>
        <w:numPr>
          <w:ilvl w:val="0"/>
          <w:numId w:val="4"/>
        </w:numPr>
      </w:pPr>
      <w:r>
        <w:t>Razred (Arial 12</w:t>
      </w:r>
      <w:r w:rsidR="006B3F09">
        <w:t>pt</w:t>
      </w:r>
      <w:r>
        <w:t>, leva poravnava)</w:t>
      </w:r>
    </w:p>
    <w:p w:rsidR="00D90CB1" w:rsidRDefault="00D90CB1" w:rsidP="00D90CB1">
      <w:pPr>
        <w:pStyle w:val="Odstavekseznama"/>
        <w:numPr>
          <w:ilvl w:val="0"/>
          <w:numId w:val="4"/>
        </w:numPr>
      </w:pPr>
      <w:r>
        <w:t xml:space="preserve">Ime in priimek mentorja/mentorjev </w:t>
      </w:r>
      <w:r w:rsidR="00A16E57">
        <w:t xml:space="preserve">ter njegov naziv </w:t>
      </w:r>
      <w:r>
        <w:t>(Arial 12</w:t>
      </w:r>
      <w:r w:rsidR="006B3F09">
        <w:t>pt</w:t>
      </w:r>
      <w:r>
        <w:t xml:space="preserve">, </w:t>
      </w:r>
      <w:r w:rsidR="00A16E57">
        <w:t xml:space="preserve">krepko, </w:t>
      </w:r>
      <w:r>
        <w:t>priimke zapišemo z velikimi črkami, leva poravnava)</w:t>
      </w:r>
    </w:p>
    <w:p w:rsidR="00A16E57" w:rsidRDefault="00A16E57" w:rsidP="00D90CB1">
      <w:pPr>
        <w:pStyle w:val="Odstavekseznama"/>
        <w:numPr>
          <w:ilvl w:val="0"/>
          <w:numId w:val="4"/>
        </w:numPr>
      </w:pPr>
      <w:r>
        <w:t>P</w:t>
      </w:r>
      <w:r w:rsidR="00D90CB1">
        <w:t xml:space="preserve">redmet, pri katerem je nastala naloga </w:t>
      </w:r>
      <w:r>
        <w:t>(Arial 12</w:t>
      </w:r>
      <w:r w:rsidR="006B3F09">
        <w:t>pt</w:t>
      </w:r>
      <w:r>
        <w:t>, leva poravnava)</w:t>
      </w:r>
    </w:p>
    <w:p w:rsidR="00A16E57" w:rsidRDefault="00A16E57" w:rsidP="00506304">
      <w:pPr>
        <w:pStyle w:val="Odstavekseznama"/>
        <w:numPr>
          <w:ilvl w:val="0"/>
          <w:numId w:val="4"/>
        </w:numPr>
      </w:pPr>
      <w:r>
        <w:t>K</w:t>
      </w:r>
      <w:r w:rsidR="00D90CB1">
        <w:t xml:space="preserve">raj in datum naloge </w:t>
      </w:r>
      <w:r>
        <w:t>(Arial 12</w:t>
      </w:r>
      <w:r w:rsidR="006B3F09">
        <w:t>pt</w:t>
      </w:r>
      <w:r>
        <w:t xml:space="preserve">, sredinska poravnava) </w:t>
      </w:r>
      <w:r w:rsidR="00D90CB1">
        <w:t>(tu ne pozabiti na</w:t>
      </w:r>
      <w:r>
        <w:t xml:space="preserve"> vejico med krajem in datumom)</w:t>
      </w:r>
    </w:p>
    <w:p w:rsidR="00A16E57" w:rsidRDefault="00A16E57" w:rsidP="00A16E57">
      <w:r>
        <w:t>Posamezne elemente je potrebno pri</w:t>
      </w:r>
      <w:r w:rsidR="00D349F1">
        <w:t>merno razporediti na eno stran.</w:t>
      </w:r>
    </w:p>
    <w:p w:rsidR="00A16E57" w:rsidRDefault="00A16E57" w:rsidP="00A16E57">
      <w:r>
        <w:t>Naslovnica je prva stran.</w:t>
      </w:r>
      <w:r w:rsidR="00D90CB1">
        <w:t xml:space="preserve"> </w:t>
      </w:r>
      <w:r>
        <w:t>O</w:t>
      </w:r>
      <w:r w:rsidR="00D90CB1">
        <w:t>d ostalih strani</w:t>
      </w:r>
      <w:r>
        <w:t xml:space="preserve"> se</w:t>
      </w:r>
      <w:r w:rsidR="00D90CB1">
        <w:t xml:space="preserve"> loči po tem, da nima sprotnega naslova</w:t>
      </w:r>
      <w:r>
        <w:t>, je brez glave</w:t>
      </w:r>
      <w:r w:rsidR="00D90CB1">
        <w:t xml:space="preserve"> in ni oštevilčena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A16E57" w:rsidRDefault="00D349F1" w:rsidP="00A16E57">
      <w:pPr>
        <w:pStyle w:val="Naslov2"/>
      </w:pPr>
      <w:bookmarkStart w:id="5" w:name="_Toc4525673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8E36A" wp14:editId="43A912C1">
                <wp:simplePos x="0" y="0"/>
                <wp:positionH relativeFrom="margin">
                  <wp:align>left</wp:align>
                </wp:positionH>
                <wp:positionV relativeFrom="paragraph">
                  <wp:posOffset>356343</wp:posOffset>
                </wp:positionV>
                <wp:extent cx="5374257" cy="6927011"/>
                <wp:effectExtent l="0" t="0" r="17145" b="2667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692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C51" w:rsidRPr="00C15D48" w:rsidRDefault="005E6C51" w:rsidP="00917D4F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5E6C51" w:rsidRDefault="005E6C51" w:rsidP="00917D4F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C15D48"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0EE71F" wp14:editId="0CC565E9">
                                  <wp:extent cx="1423359" cy="633395"/>
                                  <wp:effectExtent l="0" t="0" r="5715" b="0"/>
                                  <wp:docPr id="6" name="Slika 6" descr="C:\Users\Uporabnik\Pictures\zgnl-primarni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porabnik\Pictures\zgnl-primarni-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642" cy="639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C51" w:rsidRPr="00D90CB1" w:rsidRDefault="005E6C51" w:rsidP="00917D4F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D90CB1">
                              <w:rPr>
                                <w:rFonts w:cs="Arial"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avod za gluhe in naglušne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  <w:t>Ljubljana</w:t>
                            </w:r>
                          </w:p>
                          <w:p w:rsidR="005E6C51" w:rsidRDefault="005E6C51" w:rsidP="00917D4F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5E6C51" w:rsidRPr="00C15D48" w:rsidRDefault="005E6C51" w:rsidP="00917D4F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E6C51" w:rsidRPr="00917D4F" w:rsidRDefault="005E6C51" w:rsidP="00917D4F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PRIMER NASLOVNE STRANI</w:t>
                            </w:r>
                          </w:p>
                          <w:p w:rsidR="005E6C51" w:rsidRPr="00917D4F" w:rsidRDefault="005E6C51" w:rsidP="00917D4F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917D4F">
                              <w:rPr>
                                <w:rFonts w:cs="Arial"/>
                                <w:sz w:val="36"/>
                                <w:szCs w:val="36"/>
                              </w:rPr>
                              <w:t>Seminarska naloga</w:t>
                            </w:r>
                          </w:p>
                          <w:p w:rsidR="005E6C51" w:rsidRDefault="005E6C51" w:rsidP="00917D4F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E6C51" w:rsidRPr="00C15D48" w:rsidRDefault="005E6C51" w:rsidP="00917D4F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5E6C51" w:rsidRPr="00C15D48" w:rsidRDefault="005E6C51" w:rsidP="00917D4F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5E6C51" w:rsidRDefault="005E6C51" w:rsidP="00917D4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17D4F">
                              <w:rPr>
                                <w:rFonts w:cs="Arial"/>
                                <w:szCs w:val="24"/>
                              </w:rPr>
                              <w:t>Ime in priimek avtorj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Miha KOS</w:t>
                            </w:r>
                          </w:p>
                          <w:p w:rsidR="005E6C51" w:rsidRDefault="005E6C51" w:rsidP="00917D4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Razred: 4.Br</w:t>
                            </w:r>
                          </w:p>
                          <w:p w:rsidR="005E6C51" w:rsidRPr="00917D4F" w:rsidRDefault="005E6C51" w:rsidP="00917D4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17D4F">
                              <w:rPr>
                                <w:rFonts w:cs="Arial"/>
                                <w:szCs w:val="24"/>
                              </w:rPr>
                              <w:t>Ime in priimek mentorj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: </w:t>
                            </w:r>
                            <w:r w:rsidRPr="00917D4F">
                              <w:rPr>
                                <w:rFonts w:cs="Arial"/>
                                <w:b/>
                                <w:szCs w:val="24"/>
                              </w:rPr>
                              <w:t>Jože KOS</w:t>
                            </w:r>
                          </w:p>
                          <w:p w:rsidR="005E6C51" w:rsidRPr="00917D4F" w:rsidRDefault="005E6C51" w:rsidP="00917D4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17D4F">
                              <w:rPr>
                                <w:rFonts w:cs="Arial"/>
                                <w:szCs w:val="24"/>
                              </w:rPr>
                              <w:t>Predme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: VPB</w:t>
                            </w:r>
                          </w:p>
                          <w:p w:rsidR="005E6C51" w:rsidRPr="00C15D48" w:rsidRDefault="005E6C51" w:rsidP="00917D4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5E6C51" w:rsidRDefault="005E6C51" w:rsidP="00917D4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Ljubljana</w:t>
                            </w:r>
                            <w:r w:rsidRPr="00C15D48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junij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E36A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0;margin-top:28.05pt;width:423.15pt;height:545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" fillcolor="white [3201]" strokeweight=".5pt">
                <v:textbox>
                  <w:txbxContent>
                    <w:p w:rsidR="005E6C51" w:rsidRPr="00C15D48" w:rsidRDefault="005E6C51" w:rsidP="00917D4F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5E6C51" w:rsidRDefault="005E6C51" w:rsidP="00917D4F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C15D48">
                        <w:rPr>
                          <w:rFonts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0EE71F" wp14:editId="0CC565E9">
                            <wp:extent cx="1423359" cy="633395"/>
                            <wp:effectExtent l="0" t="0" r="5715" b="0"/>
                            <wp:docPr id="6" name="Slika 6" descr="C:\Users\Uporabnik\Pictures\zgnl-primarni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porabnik\Pictures\zgnl-primarni-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642" cy="63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C51" w:rsidRPr="00D90CB1" w:rsidRDefault="005E6C51" w:rsidP="00917D4F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D90CB1">
                        <w:rPr>
                          <w:rFonts w:cs="Arial"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avod za gluhe in naglušne 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br/>
                        <w:t>Ljubljana</w:t>
                      </w:r>
                    </w:p>
                    <w:p w:rsidR="005E6C51" w:rsidRDefault="005E6C51" w:rsidP="00917D4F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5E6C51" w:rsidRPr="00C15D48" w:rsidRDefault="005E6C51" w:rsidP="00917D4F">
                      <w:pPr>
                        <w:jc w:val="both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E6C51" w:rsidRPr="00917D4F" w:rsidRDefault="005E6C51" w:rsidP="00917D4F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PRIMER NASLOVNE STRANI</w:t>
                      </w:r>
                    </w:p>
                    <w:p w:rsidR="005E6C51" w:rsidRPr="00917D4F" w:rsidRDefault="005E6C51" w:rsidP="00917D4F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917D4F">
                        <w:rPr>
                          <w:rFonts w:cs="Arial"/>
                          <w:sz w:val="36"/>
                          <w:szCs w:val="36"/>
                        </w:rPr>
                        <w:t>Seminarska naloga</w:t>
                      </w:r>
                    </w:p>
                    <w:p w:rsidR="005E6C51" w:rsidRDefault="005E6C51" w:rsidP="00917D4F">
                      <w:pPr>
                        <w:rPr>
                          <w:rFonts w:cs="Arial"/>
                        </w:rPr>
                      </w:pPr>
                    </w:p>
                    <w:p w:rsidR="005E6C51" w:rsidRPr="00C15D48" w:rsidRDefault="005E6C51" w:rsidP="00917D4F">
                      <w:pPr>
                        <w:rPr>
                          <w:rFonts w:cs="Arial"/>
                          <w:b/>
                        </w:rPr>
                      </w:pPr>
                    </w:p>
                    <w:p w:rsidR="005E6C51" w:rsidRPr="00C15D48" w:rsidRDefault="005E6C51" w:rsidP="00917D4F">
                      <w:pPr>
                        <w:rPr>
                          <w:rFonts w:cs="Arial"/>
                          <w:b/>
                        </w:rPr>
                      </w:pPr>
                    </w:p>
                    <w:p w:rsidR="005E6C51" w:rsidRDefault="005E6C51" w:rsidP="00917D4F">
                      <w:pPr>
                        <w:rPr>
                          <w:rFonts w:cs="Arial"/>
                          <w:szCs w:val="24"/>
                        </w:rPr>
                      </w:pPr>
                      <w:r w:rsidRPr="00917D4F">
                        <w:rPr>
                          <w:rFonts w:cs="Arial"/>
                          <w:szCs w:val="24"/>
                        </w:rPr>
                        <w:t>Ime in priimek avtorja</w:t>
                      </w:r>
                      <w:r>
                        <w:rPr>
                          <w:rFonts w:cs="Arial"/>
                          <w:szCs w:val="24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Miha KOS</w:t>
                      </w:r>
                    </w:p>
                    <w:p w:rsidR="005E6C51" w:rsidRDefault="005E6C51" w:rsidP="00917D4F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Razred: 4.Br</w:t>
                      </w:r>
                    </w:p>
                    <w:p w:rsidR="005E6C51" w:rsidRPr="00917D4F" w:rsidRDefault="005E6C51" w:rsidP="00917D4F">
                      <w:pPr>
                        <w:rPr>
                          <w:rFonts w:cs="Arial"/>
                          <w:szCs w:val="24"/>
                        </w:rPr>
                      </w:pPr>
                      <w:r w:rsidRPr="00917D4F">
                        <w:rPr>
                          <w:rFonts w:cs="Arial"/>
                          <w:szCs w:val="24"/>
                        </w:rPr>
                        <w:t>Ime in priimek mentorja</w:t>
                      </w:r>
                      <w:r>
                        <w:rPr>
                          <w:rFonts w:cs="Arial"/>
                          <w:szCs w:val="24"/>
                        </w:rPr>
                        <w:t xml:space="preserve">: </w:t>
                      </w:r>
                      <w:r w:rsidRPr="00917D4F">
                        <w:rPr>
                          <w:rFonts w:cs="Arial"/>
                          <w:b/>
                          <w:szCs w:val="24"/>
                        </w:rPr>
                        <w:t>Jože KOS</w:t>
                      </w:r>
                    </w:p>
                    <w:p w:rsidR="005E6C51" w:rsidRPr="00917D4F" w:rsidRDefault="005E6C51" w:rsidP="00917D4F">
                      <w:pPr>
                        <w:rPr>
                          <w:rFonts w:cs="Arial"/>
                          <w:szCs w:val="24"/>
                        </w:rPr>
                      </w:pPr>
                      <w:r w:rsidRPr="00917D4F">
                        <w:rPr>
                          <w:rFonts w:cs="Arial"/>
                          <w:szCs w:val="24"/>
                        </w:rPr>
                        <w:t>Predmet</w:t>
                      </w:r>
                      <w:r>
                        <w:rPr>
                          <w:rFonts w:cs="Arial"/>
                          <w:szCs w:val="24"/>
                        </w:rPr>
                        <w:t>: VPB</w:t>
                      </w:r>
                    </w:p>
                    <w:p w:rsidR="005E6C51" w:rsidRPr="00C15D48" w:rsidRDefault="005E6C51" w:rsidP="00917D4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:rsidR="005E6C51" w:rsidRDefault="005E6C51" w:rsidP="00917D4F">
                      <w:pPr>
                        <w:jc w:val="center"/>
                      </w:pPr>
                      <w:r>
                        <w:rPr>
                          <w:rFonts w:cs="Arial"/>
                          <w:szCs w:val="24"/>
                        </w:rPr>
                        <w:t>Ljubljana</w:t>
                      </w:r>
                      <w:r w:rsidRPr="00C15D48">
                        <w:rPr>
                          <w:rFonts w:cs="Arial"/>
                          <w:szCs w:val="24"/>
                        </w:rPr>
                        <w:t xml:space="preserve">, </w:t>
                      </w:r>
                      <w:r>
                        <w:rPr>
                          <w:rFonts w:cs="Arial"/>
                          <w:szCs w:val="24"/>
                        </w:rPr>
                        <w:t>junij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57">
        <w:t>Primer naslovnice</w:t>
      </w:r>
      <w:bookmarkEnd w:id="5"/>
    </w:p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BD4E54" w:rsidP="00BD4E54">
      <w:pPr>
        <w:spacing w:after="160" w:line="259" w:lineRule="auto"/>
      </w:pPr>
      <w:r>
        <w:br w:type="page"/>
      </w:r>
    </w:p>
    <w:p w:rsidR="00F91BE9" w:rsidRDefault="00F91BE9" w:rsidP="00F91BE9">
      <w:pPr>
        <w:pStyle w:val="Naslov1"/>
      </w:pPr>
      <w:bookmarkStart w:id="6" w:name="_Toc452567347"/>
      <w:r>
        <w:lastRenderedPageBreak/>
        <w:t>Zahvala</w:t>
      </w:r>
      <w:bookmarkEnd w:id="6"/>
    </w:p>
    <w:p w:rsidR="00F91BE9" w:rsidRDefault="00F91BE9" w:rsidP="00F91BE9">
      <w:r>
        <w:t>Zahvalo lahko napišemo mentorju, somentorju ali drugim osebam, ki so nam kakorkoli pomagale pri izdelavi pisne naloge.</w:t>
      </w:r>
    </w:p>
    <w:p w:rsidR="00F91BE9" w:rsidRPr="00F91BE9" w:rsidRDefault="00F91BE9" w:rsidP="00F91BE9">
      <w:r>
        <w:t>Zahvala je zapisana na posebni strani. Besedilo je ležeče ter v desnem spodnjem kotu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BE9" w:rsidRDefault="00F91BE9" w:rsidP="00F91BE9">
      <w:pPr>
        <w:pStyle w:val="Naslov1"/>
      </w:pPr>
      <w:bookmarkStart w:id="7" w:name="_Toc452567348"/>
      <w:r>
        <w:lastRenderedPageBreak/>
        <w:t>Povzetek, ključne besede</w:t>
      </w:r>
      <w:bookmarkEnd w:id="7"/>
    </w:p>
    <w:p w:rsidR="00F91BE9" w:rsidRDefault="00F91BE9" w:rsidP="00F91BE9">
      <w:r>
        <w:t xml:space="preserve">Povzetek je kratko besedilo (največ pol strani), iz katerega so razvidna dejstva, ideja ter kratka obnova zapisanega. </w:t>
      </w:r>
    </w:p>
    <w:p w:rsidR="00F91BE9" w:rsidRDefault="00F91BE9" w:rsidP="00F91BE9">
      <w:r>
        <w:t xml:space="preserve">Povzetek je zapisan v slovenskem jeziku, lahko pa ga zapišemo tudi v angleškem jeziku. </w:t>
      </w:r>
    </w:p>
    <w:p w:rsidR="0061019B" w:rsidRDefault="0061019B" w:rsidP="00F91BE9">
      <w:r>
        <w:t>Povzetek je zapisan na posebni strani in ni številčen.</w:t>
      </w:r>
    </w:p>
    <w:p w:rsidR="0061019B" w:rsidRDefault="0061019B" w:rsidP="00F91BE9">
      <w:r>
        <w:t xml:space="preserve">Pod povzetkom lahko zapišemo strokovne ključne besede, ki so nas spremljale skozi nalogo. </w:t>
      </w:r>
    </w:p>
    <w:p w:rsidR="0061019B" w:rsidRDefault="0061019B" w:rsidP="00F91BE9">
      <w:r>
        <w:t>Besedno zvezo »ključne besede« zapišemo krepko, nato pa naštejemo besede (največ 8)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1019B" w:rsidRDefault="0061019B" w:rsidP="00F91BE9">
      <w:pPr>
        <w:pStyle w:val="Naslov1"/>
      </w:pPr>
      <w:bookmarkStart w:id="8" w:name="_Toc452567349"/>
      <w:r>
        <w:lastRenderedPageBreak/>
        <w:t>Kazala</w:t>
      </w:r>
      <w:bookmarkEnd w:id="8"/>
    </w:p>
    <w:p w:rsidR="0061019B" w:rsidRDefault="007E6D9C" w:rsidP="0061019B">
      <w:r>
        <w:t>Naloga mora vsebovati kazalo vsebine. Po potrebi pa še kazalo slik ter kazalo tabel in grafikonov.</w:t>
      </w:r>
    </w:p>
    <w:p w:rsidR="007E6D9C" w:rsidRPr="0061019B" w:rsidRDefault="007E6D9C" w:rsidP="0061019B">
      <w:r>
        <w:t>Vsako kazalo mora biti na svoji strani.</w:t>
      </w:r>
    </w:p>
    <w:p w:rsidR="00F91BE9" w:rsidRDefault="0061019B" w:rsidP="0061019B">
      <w:pPr>
        <w:pStyle w:val="Naslov2"/>
      </w:pPr>
      <w:bookmarkStart w:id="9" w:name="_Toc452567350"/>
      <w:r>
        <w:t>Kazalo vsebine</w:t>
      </w:r>
      <w:bookmarkEnd w:id="9"/>
    </w:p>
    <w:p w:rsidR="007E6D9C" w:rsidRDefault="007E6D9C" w:rsidP="007E6D9C">
      <w:r>
        <w:t>V kazalu vsebine so zajeti naslovi in podnaslovi poglavij v nalogi.</w:t>
      </w:r>
    </w:p>
    <w:p w:rsidR="007E6D9C" w:rsidRPr="007E6D9C" w:rsidRDefault="007E6D9C" w:rsidP="007E6D9C">
      <w:r>
        <w:t>V kazalu nista zajeta zahvala in povzetek.</w:t>
      </w:r>
    </w:p>
    <w:p w:rsidR="00F91BE9" w:rsidRDefault="00F91BE9" w:rsidP="0061019B">
      <w:pPr>
        <w:pStyle w:val="Naslov2"/>
      </w:pPr>
      <w:bookmarkStart w:id="10" w:name="_Toc452567351"/>
      <w:r>
        <w:t xml:space="preserve">Kazalo </w:t>
      </w:r>
      <w:r w:rsidR="0061019B">
        <w:t>slik</w:t>
      </w:r>
      <w:bookmarkEnd w:id="10"/>
      <w:r>
        <w:t xml:space="preserve"> </w:t>
      </w:r>
    </w:p>
    <w:p w:rsidR="007E6D9C" w:rsidRPr="007E6D9C" w:rsidRDefault="007E6D9C" w:rsidP="007E6D9C">
      <w:r>
        <w:t>Naloga mora vsebovati kazalo slik, če so slike v nalogi.</w:t>
      </w:r>
    </w:p>
    <w:p w:rsidR="00F91BE9" w:rsidRDefault="00F91BE9" w:rsidP="0061019B">
      <w:pPr>
        <w:pStyle w:val="Naslov2"/>
      </w:pPr>
      <w:bookmarkStart w:id="11" w:name="_Toc452567352"/>
      <w:r>
        <w:t>Kazalo tabel in grafikonov</w:t>
      </w:r>
      <w:bookmarkEnd w:id="11"/>
      <w:r>
        <w:t xml:space="preserve"> </w:t>
      </w:r>
    </w:p>
    <w:p w:rsidR="007E6D9C" w:rsidRPr="007E6D9C" w:rsidRDefault="007E6D9C" w:rsidP="007E6D9C">
      <w:r>
        <w:t>Naloga mora vsebovati kazalo tabel in grafikonov, če so le-ti v nalogi. Tabele in grafikoni so lahko na skupnem kazalu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BE9" w:rsidRDefault="00F91BE9" w:rsidP="00F91BE9">
      <w:pPr>
        <w:pStyle w:val="Naslov1"/>
      </w:pPr>
      <w:bookmarkStart w:id="12" w:name="_Toc452567353"/>
      <w:r>
        <w:lastRenderedPageBreak/>
        <w:t>Uvod</w:t>
      </w:r>
      <w:bookmarkEnd w:id="12"/>
      <w:r>
        <w:t xml:space="preserve"> </w:t>
      </w:r>
    </w:p>
    <w:p w:rsidR="007E6D9C" w:rsidRDefault="007E6D9C" w:rsidP="007E6D9C">
      <w:r>
        <w:t>Pisno nalogo začnemo z uvodom. V njem na kratko predstavimo temo naloge, zakaj smo se odločili za izbrano temo, kaj ste o temi že vedeli, kaj vas je zanimalo…</w:t>
      </w:r>
    </w:p>
    <w:p w:rsidR="00BD4E54" w:rsidRPr="007E6D9C" w:rsidRDefault="00BD4E54" w:rsidP="007E6D9C">
      <w:r>
        <w:t>Uvod je napisan na največ eni strani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BE9" w:rsidRDefault="00F91BE9" w:rsidP="00F91BE9">
      <w:pPr>
        <w:pStyle w:val="Naslov1"/>
      </w:pPr>
      <w:bookmarkStart w:id="13" w:name="_Toc452567354"/>
      <w:r>
        <w:lastRenderedPageBreak/>
        <w:t>Jedro</w:t>
      </w:r>
      <w:bookmarkEnd w:id="13"/>
      <w:r>
        <w:t xml:space="preserve"> </w:t>
      </w:r>
    </w:p>
    <w:p w:rsidR="00D372D4" w:rsidRDefault="00D372D4" w:rsidP="00D372D4">
      <w:r>
        <w:t>Jedro je g</w:t>
      </w:r>
      <w:r w:rsidRPr="00D372D4">
        <w:t>lavni del</w:t>
      </w:r>
      <w:r w:rsidRPr="00B236FD">
        <w:t xml:space="preserve"> </w:t>
      </w:r>
      <w:r>
        <w:t xml:space="preserve">naloge in </w:t>
      </w:r>
      <w:r w:rsidRPr="00B236FD">
        <w:t xml:space="preserve">je sestavljen iz več poglavij s smiselno izbranimi naslovi. </w:t>
      </w:r>
    </w:p>
    <w:p w:rsidR="00D372D4" w:rsidRPr="00B236FD" w:rsidRDefault="00D372D4" w:rsidP="00D372D4">
      <w:r w:rsidRPr="00B236FD">
        <w:t>V njem storimo naslednje:</w:t>
      </w:r>
    </w:p>
    <w:p w:rsidR="00D372D4" w:rsidRPr="00B236FD" w:rsidRDefault="00D372D4" w:rsidP="00D372D4">
      <w:pPr>
        <w:pStyle w:val="Odstavekseznama"/>
        <w:numPr>
          <w:ilvl w:val="0"/>
          <w:numId w:val="7"/>
        </w:numPr>
      </w:pPr>
      <w:r>
        <w:t>P</w:t>
      </w:r>
      <w:r w:rsidRPr="00B236FD">
        <w:t>odrobneje opišemo obravnavani problem ter predstavimo, kako se bomo lotili dela (način rešitve problema)</w:t>
      </w:r>
      <w:r>
        <w:t xml:space="preserve"> in</w:t>
      </w:r>
    </w:p>
    <w:p w:rsidR="00D372D4" w:rsidRDefault="00D372D4" w:rsidP="00D372D4">
      <w:pPr>
        <w:pStyle w:val="Odstavekseznama"/>
        <w:numPr>
          <w:ilvl w:val="0"/>
          <w:numId w:val="7"/>
        </w:numPr>
      </w:pPr>
      <w:r>
        <w:t>P</w:t>
      </w:r>
      <w:r w:rsidRPr="00B236FD">
        <w:t xml:space="preserve">odrobno opišemo reševanje problema in rezultate (s pomočjo modelov, formul, algoritmov, programov, </w:t>
      </w:r>
      <w:r>
        <w:t>slik,</w:t>
      </w:r>
      <w:r w:rsidRPr="00B236FD">
        <w:t xml:space="preserve"> …). </w:t>
      </w:r>
    </w:p>
    <w:p w:rsidR="00352C6F" w:rsidRPr="00B236FD" w:rsidRDefault="00352C6F" w:rsidP="00352C6F">
      <w:r>
        <w:t>V jedru opišemo tudi, kako je problem predstavljen v literaturi ter predstavimo rezultate dosedanjih raziskav.</w:t>
      </w:r>
    </w:p>
    <w:p w:rsidR="00D372D4" w:rsidRDefault="00D372D4" w:rsidP="00D372D4">
      <w:r w:rsidRPr="00B236FD">
        <w:t xml:space="preserve">Opis rezultatov je bistveni del </w:t>
      </w:r>
      <w:r>
        <w:t>pisnega</w:t>
      </w:r>
      <w:r w:rsidRPr="00B236FD">
        <w:t xml:space="preserve"> dela. Prikažemo samo glavne, neizpodbitne rezultate, brez ponavljanja. </w:t>
      </w:r>
    </w:p>
    <w:p w:rsidR="00D372D4" w:rsidRDefault="00D372D4" w:rsidP="00D372D4">
      <w:r w:rsidRPr="00D372D4">
        <w:t>Pišemo v preteklem času,</w:t>
      </w:r>
      <w:r>
        <w:t xml:space="preserve"> </w:t>
      </w:r>
      <w:r w:rsidRPr="00D372D4">
        <w:t>jasno in natančno, po logičnem zaporedju</w:t>
      </w:r>
      <w:r>
        <w:t>.</w:t>
      </w:r>
    </w:p>
    <w:p w:rsidR="00D372D4" w:rsidRPr="00D372D4" w:rsidRDefault="00D372D4" w:rsidP="00D372D4">
      <w:r w:rsidRPr="00B236FD">
        <w:t>Opis rezultatov naj spremlja ali pa mu sledi diskusija</w:t>
      </w:r>
      <w:r>
        <w:t xml:space="preserve"> (slike in opisi del)</w:t>
      </w:r>
      <w:r w:rsidRPr="00B236FD">
        <w:t>. V njej opišem</w:t>
      </w:r>
      <w:r>
        <w:t xml:space="preserve">o pomen posameznih rezultatov. 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BE9" w:rsidRDefault="00352C6F" w:rsidP="00F91BE9">
      <w:pPr>
        <w:pStyle w:val="Naslov1"/>
      </w:pPr>
      <w:bookmarkStart w:id="14" w:name="_Toc452567355"/>
      <w:r>
        <w:lastRenderedPageBreak/>
        <w:t>Zaključek ali s</w:t>
      </w:r>
      <w:r w:rsidR="00F91BE9">
        <w:t>klepne ugotovitve</w:t>
      </w:r>
      <w:bookmarkEnd w:id="14"/>
      <w:r w:rsidR="00F91BE9">
        <w:t xml:space="preserve"> </w:t>
      </w:r>
    </w:p>
    <w:p w:rsidR="00D372D4" w:rsidRDefault="00D372D4" w:rsidP="00D372D4">
      <w:r w:rsidRPr="00D372D4">
        <w:t xml:space="preserve">Sklep </w:t>
      </w:r>
      <w:r w:rsidR="00352C6F">
        <w:t xml:space="preserve">ali zaključek </w:t>
      </w:r>
      <w:r w:rsidRPr="00B236FD">
        <w:t xml:space="preserve">je zadnje poglavje </w:t>
      </w:r>
      <w:r>
        <w:t>pisnega</w:t>
      </w:r>
      <w:r w:rsidRPr="00B236FD">
        <w:t xml:space="preserve"> dela. </w:t>
      </w:r>
    </w:p>
    <w:p w:rsidR="00D372D4" w:rsidRPr="00D372D4" w:rsidRDefault="00D372D4" w:rsidP="00D372D4">
      <w:r w:rsidRPr="00B236FD">
        <w:t>V njem podamo objektivno oceno rezultatov in jih povežemo s problemom, zastavljenim v uvodu. Nakažemo morebitne težave in opažanja, ki so se nam pojavila med delom, ter po</w:t>
      </w:r>
      <w:r>
        <w:t>damo napotke za nadaljnje delo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BE9" w:rsidRDefault="00F91BE9" w:rsidP="00F91BE9">
      <w:pPr>
        <w:pStyle w:val="Naslov1"/>
      </w:pPr>
      <w:bookmarkStart w:id="15" w:name="_Toc452567356"/>
      <w:r>
        <w:lastRenderedPageBreak/>
        <w:t>Literatura</w:t>
      </w:r>
      <w:bookmarkEnd w:id="15"/>
    </w:p>
    <w:p w:rsidR="00B17306" w:rsidRDefault="00B17306" w:rsidP="00352C6F">
      <w:r>
        <w:t>Literatura je</w:t>
      </w:r>
      <w:r w:rsidRPr="00B236FD">
        <w:t xml:space="preserve"> za bralca pomemben del </w:t>
      </w:r>
      <w:r>
        <w:t>zaključnega</w:t>
      </w:r>
      <w:r w:rsidRPr="00B236FD">
        <w:t xml:space="preserve"> dela, zato naj bodo v seznamu navedeni popolno</w:t>
      </w:r>
      <w:r w:rsidRPr="00B236FD">
        <w:rPr>
          <w:i/>
        </w:rPr>
        <w:t xml:space="preserve"> </w:t>
      </w:r>
      <w:r w:rsidRPr="00B236FD">
        <w:t>in</w:t>
      </w:r>
      <w:r w:rsidRPr="00B236FD">
        <w:rPr>
          <w:i/>
        </w:rPr>
        <w:t xml:space="preserve"> </w:t>
      </w:r>
      <w:r>
        <w:t>točno. V seznamu navedemo</w:t>
      </w:r>
      <w:r w:rsidRPr="00B236FD">
        <w:t xml:space="preserve"> natanko tist</w:t>
      </w:r>
      <w:r>
        <w:t>o literaturo</w:t>
      </w:r>
      <w:r w:rsidRPr="00B236FD">
        <w:t>, na kater</w:t>
      </w:r>
      <w:r>
        <w:t>o</w:t>
      </w:r>
      <w:r w:rsidRPr="00B236FD">
        <w:t xml:space="preserve"> </w:t>
      </w:r>
      <w:r>
        <w:t>smo se v besedilu sklicevali ali iz nje črpali gradivo</w:t>
      </w:r>
      <w:r w:rsidRPr="00B236FD">
        <w:t xml:space="preserve">. Pomanjkljivosti pri navajanju virov zmanjšujejo vrednost </w:t>
      </w:r>
      <w:r>
        <w:t xml:space="preserve">zaključnega dela. </w:t>
      </w:r>
    </w:p>
    <w:p w:rsidR="00352C6F" w:rsidRDefault="00352C6F" w:rsidP="00352C6F">
      <w:r>
        <w:t>Potrebno je navesti avtorje ter polne naslove gradiv, ne glede na to ali smo uporabili pisno delo, slike, grafe…</w:t>
      </w:r>
    </w:p>
    <w:p w:rsidR="00352C6F" w:rsidRPr="00352C6F" w:rsidRDefault="00352C6F" w:rsidP="00352C6F">
      <w:r>
        <w:t xml:space="preserve">V kolikor se ugotovi, da je v nalogi uporabljeno gradivo, ki ni navedeno v literaturi, lahko </w:t>
      </w:r>
      <w:r w:rsidRPr="00352C6F">
        <w:rPr>
          <w:b/>
        </w:rPr>
        <w:t>mentor nalogo zvrne</w:t>
      </w:r>
      <w:r>
        <w:t>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BE9" w:rsidRDefault="00F91BE9" w:rsidP="00F91BE9">
      <w:pPr>
        <w:pStyle w:val="Naslov1"/>
      </w:pPr>
      <w:bookmarkStart w:id="16" w:name="_Toc452567357"/>
      <w:r>
        <w:lastRenderedPageBreak/>
        <w:t>Priloge</w:t>
      </w:r>
      <w:bookmarkEnd w:id="16"/>
    </w:p>
    <w:p w:rsidR="00352C6F" w:rsidRDefault="00352C6F" w:rsidP="00352C6F">
      <w:r>
        <w:t>So neobvezen del naloge. V priloge dodamo različne izpise, grafične dokaze in druge elemente, ki so nastali med izdelavo naloge, vendar jih v polnem obsegu nismo navedli v jedru naloge.</w:t>
      </w:r>
    </w:p>
    <w:p w:rsidR="00352C6F" w:rsidRDefault="00352C6F" w:rsidP="00352C6F">
      <w:r>
        <w:t>Posamezne priloge številčimo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0617C1" w:rsidRDefault="000617C1" w:rsidP="000617C1">
      <w:pPr>
        <w:pStyle w:val="Naslov1"/>
      </w:pPr>
      <w:bookmarkStart w:id="17" w:name="_Toc452567358"/>
      <w:r>
        <w:lastRenderedPageBreak/>
        <w:t>Opombe</w:t>
      </w:r>
      <w:bookmarkEnd w:id="17"/>
    </w:p>
    <w:p w:rsidR="00024ECA" w:rsidRDefault="000617C1" w:rsidP="00024ECA">
      <w:r w:rsidRPr="00C15D48">
        <w:t xml:space="preserve">Opombe uporabljamo za vsebinska pojasnila, če le-ta ne sodijo v osnovni tekst, so pa z vidika celote pomembne. Opombe služijo za dodatne utemeljitve, osvetlitve problema. </w:t>
      </w:r>
    </w:p>
    <w:p w:rsidR="000617C1" w:rsidRDefault="000617C1" w:rsidP="00024ECA">
      <w:r w:rsidRPr="00C15D48">
        <w:t xml:space="preserve">Na opombo opozorimo s potenčno postavljeno številko, ki stoji (brez predhodno postavljenega presledka) takoj za besedo oziroma za zadnjim ločilom dela besedila, ki ga želimo natančneje pojasniti. </w:t>
      </w:r>
    </w:p>
    <w:p w:rsidR="000617C1" w:rsidRPr="00C15D48" w:rsidRDefault="000617C1" w:rsidP="00024ECA">
      <w:r w:rsidRPr="00C15D48">
        <w:t xml:space="preserve">Številčenje opomb teče skozi celotno besedilo. </w:t>
      </w:r>
    </w:p>
    <w:p w:rsidR="000617C1" w:rsidRDefault="000617C1" w:rsidP="00024ECA">
      <w:r w:rsidRPr="00C15D48">
        <w:t xml:space="preserve">Opombe pišemo pod črto. </w:t>
      </w:r>
    </w:p>
    <w:p w:rsidR="000617C1" w:rsidRDefault="000617C1" w:rsidP="00024ECA">
      <w:r w:rsidRPr="00C15D48">
        <w:t>Priporočljiva je manjša pisava</w:t>
      </w:r>
      <w:r>
        <w:t xml:space="preserve"> (</w:t>
      </w:r>
      <w:r w:rsidR="00EA51DE">
        <w:t xml:space="preserve">10 </w:t>
      </w:r>
      <w:proofErr w:type="spellStart"/>
      <w:r>
        <w:t>pt</w:t>
      </w:r>
      <w:proofErr w:type="spellEnd"/>
      <w:r>
        <w:t>)</w:t>
      </w:r>
      <w:r w:rsidRPr="00C15D48">
        <w:t xml:space="preserve"> in manjši razmik</w:t>
      </w:r>
      <w:r>
        <w:t xml:space="preserve"> (enojen)</w:t>
      </w:r>
      <w:r w:rsidRPr="00C15D48">
        <w:t xml:space="preserve"> med vrsticami kot v glavnem besedilu. Vse opombe s tekoče strani se morajo končati</w:t>
      </w:r>
      <w:r>
        <w:t xml:space="preserve"> na isti strani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024ECA" w:rsidRDefault="00024ECA" w:rsidP="000617C1">
      <w:pPr>
        <w:pStyle w:val="Naslov1"/>
      </w:pPr>
      <w:bookmarkStart w:id="18" w:name="_Toc452567359"/>
      <w:r>
        <w:lastRenderedPageBreak/>
        <w:t>Citiranje</w:t>
      </w:r>
      <w:bookmarkEnd w:id="18"/>
    </w:p>
    <w:p w:rsidR="00024ECA" w:rsidRPr="00024ECA" w:rsidRDefault="00024ECA" w:rsidP="00024ECA">
      <w:r w:rsidRPr="00024ECA">
        <w:t>Vso besedilo, ugotovitve, teze razmišljanja, do katerih kot avtorji nismo prišli sami, je potrebno citirati. Pri citiranju moramo upoštevati pravila citiranja:</w:t>
      </w:r>
    </w:p>
    <w:p w:rsidR="00024ECA" w:rsidRPr="00024ECA" w:rsidRDefault="00024ECA" w:rsidP="00024ECA">
      <w:r w:rsidRPr="00024ECA">
        <w:t xml:space="preserve">Začetek in konec dobesednega citata naj bosta označena z narekovaji. </w:t>
      </w:r>
    </w:p>
    <w:p w:rsidR="00024ECA" w:rsidRPr="00024ECA" w:rsidRDefault="00024ECA" w:rsidP="00024ECA">
      <w:r w:rsidRPr="00024ECA">
        <w:t xml:space="preserve">Na koncu citata mora biti naveden vir v oklepaju, ki mora obsegati: priimek avtorja, letnico izdaje in številko strani, na kateri se nahaja citirana ugotovitev. </w:t>
      </w:r>
    </w:p>
    <w:p w:rsidR="00024ECA" w:rsidRDefault="00024ECA" w:rsidP="00024ECA">
      <w:r w:rsidRPr="00024ECA">
        <w:t>Primer</w:t>
      </w:r>
      <w:r>
        <w:t>:</w:t>
      </w:r>
    </w:p>
    <w:p w:rsidR="00024ECA" w:rsidRPr="00024ECA" w:rsidRDefault="00024ECA" w:rsidP="00024ECA">
      <w:r>
        <w:t xml:space="preserve">"……citirano besedilo……" (Koren, 2015, str. </w:t>
      </w:r>
      <w:r w:rsidRPr="00024ECA">
        <w:t>2)</w:t>
      </w:r>
    </w:p>
    <w:p w:rsidR="00024ECA" w:rsidRPr="00024ECA" w:rsidRDefault="00024ECA" w:rsidP="00024ECA"/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0617C1" w:rsidRDefault="000617C1" w:rsidP="000617C1">
      <w:pPr>
        <w:pStyle w:val="Naslov1"/>
      </w:pPr>
      <w:bookmarkStart w:id="19" w:name="_Toc452567360"/>
      <w:r>
        <w:lastRenderedPageBreak/>
        <w:t>Enačbe in formule</w:t>
      </w:r>
      <w:bookmarkEnd w:id="19"/>
    </w:p>
    <w:p w:rsidR="00024ECA" w:rsidRDefault="00024ECA" w:rsidP="00024ECA">
      <w:r w:rsidRPr="008E0001">
        <w:t>Matematične izraze in enačbe pišemo z urejevalnikom enačb.</w:t>
      </w:r>
    </w:p>
    <w:p w:rsidR="000617C1" w:rsidRDefault="000617C1" w:rsidP="00024ECA">
      <w:r w:rsidRPr="00C15D48">
        <w:t>Enačbe in formule pišemo zamaknjeno</w:t>
      </w:r>
      <w:r>
        <w:t xml:space="preserve"> za 1 cm. </w:t>
      </w:r>
    </w:p>
    <w:p w:rsidR="000617C1" w:rsidRDefault="000617C1" w:rsidP="00024ECA">
      <w:r w:rsidRPr="00C15D48">
        <w:t xml:space="preserve">Ob skrajnem desnem robu jih označimo z zaporedno številko v </w:t>
      </w:r>
      <w:r w:rsidR="00024ECA">
        <w:t>okroglem</w:t>
      </w:r>
      <w:r w:rsidRPr="00C15D48">
        <w:t xml:space="preserve"> oklepaju</w:t>
      </w:r>
      <w:r>
        <w:t>.</w:t>
      </w:r>
    </w:p>
    <w:p w:rsidR="000617C1" w:rsidRPr="00C15D48" w:rsidRDefault="000617C1" w:rsidP="00024ECA">
      <w:r w:rsidRPr="00C15D48">
        <w:t>V tekstu se sklicujemo nanj</w:t>
      </w:r>
      <w:r w:rsidR="00024ECA">
        <w:t>e z npr.: enačba(1)</w:t>
      </w:r>
      <w:r w:rsidRPr="00C15D48">
        <w:t>.</w:t>
      </w:r>
    </w:p>
    <w:p w:rsidR="000617C1" w:rsidRPr="00024ECA" w:rsidRDefault="000617C1" w:rsidP="00024ECA">
      <w:r w:rsidRPr="00024ECA">
        <w:t>Primer:</w:t>
      </w:r>
    </w:p>
    <w:p w:rsidR="000617C1" w:rsidRPr="00024ECA" w:rsidRDefault="000617C1" w:rsidP="00024ECA">
      <w:pPr>
        <w:rPr>
          <w:rFonts w:cs="Arial"/>
        </w:rPr>
      </w:pPr>
      <w:r w:rsidRPr="00024ECA">
        <w:rPr>
          <w:rFonts w:cs="Arial"/>
        </w:rPr>
        <w:t>Splošni člen aritmetičnega zaporedja je:</w:t>
      </w:r>
    </w:p>
    <w:p w:rsidR="000617C1" w:rsidRPr="00024ECA" w:rsidRDefault="000617C1" w:rsidP="000617C1">
      <w:pPr>
        <w:rPr>
          <w:rFonts w:cs="Arial"/>
          <w:szCs w:val="24"/>
        </w:rPr>
      </w:pPr>
      <w:r w:rsidRPr="00024ECA">
        <w:rPr>
          <w:rFonts w:cs="Arial"/>
        </w:rPr>
        <w:t xml:space="preserve">      a</w:t>
      </w:r>
      <w:r w:rsidRPr="00024ECA">
        <w:rPr>
          <w:rFonts w:cs="Arial"/>
          <w:sz w:val="16"/>
          <w:szCs w:val="16"/>
        </w:rPr>
        <w:t xml:space="preserve">n </w:t>
      </w:r>
      <w:r w:rsidRPr="00024ECA">
        <w:rPr>
          <w:rFonts w:cs="Arial"/>
          <w:szCs w:val="24"/>
        </w:rPr>
        <w:t>= a</w:t>
      </w:r>
      <w:r w:rsidRPr="00024ECA">
        <w:rPr>
          <w:rFonts w:cs="Arial"/>
          <w:sz w:val="16"/>
          <w:szCs w:val="16"/>
        </w:rPr>
        <w:t xml:space="preserve">1 </w:t>
      </w:r>
      <w:r w:rsidRPr="00024ECA">
        <w:rPr>
          <w:rFonts w:cs="Arial"/>
          <w:szCs w:val="24"/>
        </w:rPr>
        <w:t>+</w:t>
      </w:r>
      <w:r w:rsidR="00024ECA">
        <w:rPr>
          <w:rFonts w:cs="Arial"/>
          <w:szCs w:val="24"/>
        </w:rPr>
        <w:t xml:space="preserve"> (n – 1)d</w:t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</w:r>
      <w:r w:rsidR="00024ECA">
        <w:rPr>
          <w:rFonts w:cs="Arial"/>
          <w:szCs w:val="24"/>
        </w:rPr>
        <w:tab/>
        <w:t>(1)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20" w:name="_Toc309712167"/>
      <w:bookmarkStart w:id="21" w:name="_Toc310788732"/>
      <w:bookmarkStart w:id="22" w:name="_Toc310788965"/>
      <w:bookmarkStart w:id="23" w:name="_Toc311024872"/>
      <w:bookmarkStart w:id="24" w:name="_Toc313614924"/>
      <w:bookmarkStart w:id="25" w:name="_Toc313865294"/>
      <w:bookmarkStart w:id="26" w:name="_Toc313865421"/>
      <w:bookmarkStart w:id="27" w:name="_Toc313871431"/>
      <w:bookmarkStart w:id="28" w:name="_Toc318438939"/>
      <w:bookmarkStart w:id="29" w:name="_Toc352697782"/>
      <w:r>
        <w:br w:type="page"/>
      </w:r>
    </w:p>
    <w:p w:rsidR="00D372D4" w:rsidRPr="00B236FD" w:rsidRDefault="00352C6F" w:rsidP="00243400">
      <w:pPr>
        <w:pStyle w:val="Naslov1"/>
      </w:pPr>
      <w:bookmarkStart w:id="30" w:name="_Toc452567361"/>
      <w:r w:rsidRPr="00B170A1">
        <w:lastRenderedPageBreak/>
        <w:t xml:space="preserve">Jezik </w:t>
      </w:r>
      <w:r>
        <w:t>zaključnega</w:t>
      </w:r>
      <w:r w:rsidRPr="00B170A1">
        <w:t xml:space="preserve"> del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372D4" w:rsidRPr="00B236FD" w:rsidRDefault="00D372D4" w:rsidP="00D372D4">
      <w:r>
        <w:t>Zaključno</w:t>
      </w:r>
      <w:r w:rsidRPr="00B236FD">
        <w:t xml:space="preserve"> del</w:t>
      </w:r>
      <w:r>
        <w:t>o</w:t>
      </w:r>
      <w:r w:rsidRPr="00B236FD">
        <w:t xml:space="preserve"> naj bo napisano v slovenskem jeziku, v skladu s pravopisnimi pravili knjižnega jezika.</w:t>
      </w:r>
      <w:r w:rsidRPr="00D372D4">
        <w:t xml:space="preserve"> Napisano naj bo v prvi osebi množine in v preteklem času.</w:t>
      </w:r>
      <w:r>
        <w:t xml:space="preserve"> </w:t>
      </w:r>
    </w:p>
    <w:p w:rsidR="00D372D4" w:rsidRPr="00B236FD" w:rsidRDefault="00D372D4" w:rsidP="00D372D4">
      <w:r w:rsidRPr="00B236FD">
        <w:t>Mentor ima od kandidata pravico zahtevati, da popravi besedilo, ki ni pravopisno sprejemljivo.</w:t>
      </w:r>
    </w:p>
    <w:p w:rsidR="00BD4E54" w:rsidRDefault="00BD4E5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D372D4" w:rsidRDefault="006B3F09" w:rsidP="00B17306">
      <w:pPr>
        <w:pStyle w:val="Naslov1"/>
      </w:pPr>
      <w:bookmarkStart w:id="31" w:name="_Toc452567362"/>
      <w:r>
        <w:lastRenderedPageBreak/>
        <w:t>Oblika seminarske naloge</w:t>
      </w:r>
      <w:bookmarkEnd w:id="31"/>
    </w:p>
    <w:p w:rsidR="0024692A" w:rsidRPr="0024692A" w:rsidRDefault="0024692A" w:rsidP="0024692A">
      <w:r>
        <w:t>Naloga mora biti napisana z računalnikom, na belem listu papirja. Tiskana je lahko enostransko ali dvostransko. Naloga naj bo speta ali vezana. Skozi celotno nalogo se uporablja pisava Arial.</w:t>
      </w:r>
    </w:p>
    <w:p w:rsidR="006B3F09" w:rsidRDefault="006B3F09" w:rsidP="006B3F09">
      <w:pPr>
        <w:pStyle w:val="Naslov2"/>
      </w:pPr>
      <w:bookmarkStart w:id="32" w:name="_Toc452567363"/>
      <w:r>
        <w:t>Pisava:</w:t>
      </w:r>
      <w:bookmarkEnd w:id="32"/>
    </w:p>
    <w:p w:rsidR="006B3F09" w:rsidRDefault="0024692A" w:rsidP="006B3F09">
      <w:r>
        <w:t>V</w:t>
      </w:r>
      <w:r w:rsidR="006B3F09">
        <w:t xml:space="preserve">elikost </w:t>
      </w:r>
      <w:r>
        <w:t xml:space="preserve">pisave </w:t>
      </w:r>
      <w:r w:rsidR="006B3F09">
        <w:t>1</w:t>
      </w:r>
      <w:r w:rsidR="00EA51DE">
        <w:t xml:space="preserve">2 </w:t>
      </w:r>
      <w:proofErr w:type="spellStart"/>
      <w:r w:rsidR="006B3F09">
        <w:t>pt</w:t>
      </w:r>
      <w:proofErr w:type="spellEnd"/>
      <w:r w:rsidR="000E559F">
        <w:t>, razen v primeru, kjer navodila to zahtevajo drugače</w:t>
      </w:r>
      <w:r w:rsidR="006B3F09">
        <w:t>.</w:t>
      </w:r>
    </w:p>
    <w:p w:rsidR="006B3F09" w:rsidRDefault="000E559F" w:rsidP="000E559F">
      <w:r>
        <w:t>Vso besedilo, vključno z naslovi je črne barve. Odvisno od potreb, se lahko uporablja krepka, poševna ali podčrtana pisava.</w:t>
      </w:r>
    </w:p>
    <w:p w:rsidR="000E559F" w:rsidRDefault="000E559F" w:rsidP="000E559F">
      <w:pPr>
        <w:pStyle w:val="Naslov2"/>
      </w:pPr>
      <w:bookmarkStart w:id="33" w:name="_Toc452567364"/>
      <w:r>
        <w:t>Odstavki:</w:t>
      </w:r>
      <w:bookmarkEnd w:id="33"/>
    </w:p>
    <w:p w:rsidR="000E559F" w:rsidRDefault="000E559F" w:rsidP="000E559F">
      <w:r>
        <w:t>Celotno besedilo je levo poravnano, brez zamikov. Razen v primeru, kjer navodila to zahtevajo drugače.</w:t>
      </w:r>
    </w:p>
    <w:p w:rsidR="000E559F" w:rsidRDefault="000E559F" w:rsidP="000E559F">
      <w:r>
        <w:t>Razmik med vrsticami je 1,5 vrstice. Razmik pred besedilom odstavka je 0</w:t>
      </w:r>
      <w:r w:rsidR="00EA51DE">
        <w:t xml:space="preserve"> </w:t>
      </w:r>
      <w:proofErr w:type="spellStart"/>
      <w:r>
        <w:t>pt</w:t>
      </w:r>
      <w:proofErr w:type="spellEnd"/>
      <w:r>
        <w:t>, za besedilom pa 6</w:t>
      </w:r>
      <w:r w:rsidR="00EA51DE">
        <w:t xml:space="preserve"> </w:t>
      </w:r>
      <w:proofErr w:type="spellStart"/>
      <w:r>
        <w:t>pt</w:t>
      </w:r>
      <w:proofErr w:type="spellEnd"/>
      <w:r>
        <w:t xml:space="preserve">. </w:t>
      </w:r>
    </w:p>
    <w:p w:rsidR="000E559F" w:rsidRDefault="000E559F" w:rsidP="000E559F">
      <w:pPr>
        <w:pStyle w:val="Naslov2"/>
      </w:pPr>
      <w:bookmarkStart w:id="34" w:name="_Toc452567365"/>
      <w:r>
        <w:t>Robovi:</w:t>
      </w:r>
      <w:bookmarkEnd w:id="34"/>
    </w:p>
    <w:p w:rsidR="000E559F" w:rsidRDefault="000E559F" w:rsidP="000E559F">
      <w:r>
        <w:t>Za nalogo uporabljamo A4 velikost papirja, usmerjenega pokončno, razen na delih, kjer je zaradi boljše preglednosti primernejša ležeča usmerjenost.</w:t>
      </w:r>
    </w:p>
    <w:p w:rsidR="000E559F" w:rsidRDefault="000E559F" w:rsidP="000E559F">
      <w:r>
        <w:t>Robovi skozi nalogo so naslednji:</w:t>
      </w:r>
    </w:p>
    <w:p w:rsidR="000E559F" w:rsidRDefault="000E559F" w:rsidP="000E559F">
      <w:pPr>
        <w:pStyle w:val="Odstavekseznama"/>
        <w:numPr>
          <w:ilvl w:val="0"/>
          <w:numId w:val="8"/>
        </w:numPr>
      </w:pPr>
      <w:r>
        <w:t>Zgornji rob: 30 mm,</w:t>
      </w:r>
    </w:p>
    <w:p w:rsidR="000E559F" w:rsidRDefault="000E559F" w:rsidP="000E559F">
      <w:pPr>
        <w:pStyle w:val="Odstavekseznama"/>
        <w:numPr>
          <w:ilvl w:val="0"/>
          <w:numId w:val="8"/>
        </w:numPr>
      </w:pPr>
      <w:r>
        <w:t>Spodnji rob: 20 mm,</w:t>
      </w:r>
    </w:p>
    <w:p w:rsidR="000E559F" w:rsidRDefault="000E559F" w:rsidP="000E559F">
      <w:pPr>
        <w:pStyle w:val="Odstavekseznama"/>
        <w:numPr>
          <w:ilvl w:val="0"/>
          <w:numId w:val="8"/>
        </w:numPr>
      </w:pPr>
      <w:r>
        <w:t xml:space="preserve">Levi rob: </w:t>
      </w:r>
      <w:r w:rsidR="00F12C92">
        <w:t>20 mm,</w:t>
      </w:r>
    </w:p>
    <w:p w:rsidR="00F12C92" w:rsidRDefault="00F12C92" w:rsidP="000E559F">
      <w:pPr>
        <w:pStyle w:val="Odstavekseznama"/>
        <w:numPr>
          <w:ilvl w:val="0"/>
          <w:numId w:val="8"/>
        </w:numPr>
      </w:pPr>
      <w:r>
        <w:t>Desni rob: 20 mm,</w:t>
      </w:r>
    </w:p>
    <w:p w:rsidR="00F12C92" w:rsidRDefault="00F12C92" w:rsidP="000E559F">
      <w:pPr>
        <w:pStyle w:val="Odstavekseznama"/>
        <w:numPr>
          <w:ilvl w:val="0"/>
          <w:numId w:val="8"/>
        </w:numPr>
      </w:pPr>
      <w:r>
        <w:t>Rob za vezavo: 10 mm.</w:t>
      </w:r>
    </w:p>
    <w:p w:rsidR="00643044" w:rsidRDefault="00643044" w:rsidP="00643044">
      <w:pPr>
        <w:pStyle w:val="Naslov2"/>
      </w:pPr>
      <w:bookmarkStart w:id="35" w:name="_Toc452567366"/>
      <w:r>
        <w:lastRenderedPageBreak/>
        <w:t>Glava in noga</w:t>
      </w:r>
      <w:bookmarkEnd w:id="35"/>
    </w:p>
    <w:p w:rsidR="00643044" w:rsidRDefault="00643044" w:rsidP="00643044">
      <w:r>
        <w:t>Naloga mora imeti glavo in nogo. V glavi je na levi strani zapisan naslov naloge, na desni pa pomanjšan primarni logotip ZGNL</w:t>
      </w:r>
      <w:r w:rsidR="00506304">
        <w:t xml:space="preserve"> (kot je na vzorcu)</w:t>
      </w:r>
      <w:r>
        <w:t>.</w:t>
      </w:r>
      <w:r w:rsidR="00506304">
        <w:t xml:space="preserve"> Pod glavo je lahko črtna črta.</w:t>
      </w:r>
    </w:p>
    <w:p w:rsidR="00506304" w:rsidRDefault="00506304" w:rsidP="00643044">
      <w:r>
        <w:t xml:space="preserve">V nogi je na levi strani zapisan ime in priimek avtorja. Avtorjev priimek je zapisan z velikimi tiskanimi črkami. </w:t>
      </w:r>
    </w:p>
    <w:p w:rsidR="00506304" w:rsidRDefault="00506304" w:rsidP="00643044">
      <w:r>
        <w:t>Na desni strani pa ustrezna številka strani.</w:t>
      </w:r>
    </w:p>
    <w:p w:rsidR="00506304" w:rsidRDefault="00506304" w:rsidP="00643044">
      <w:r>
        <w:t>Nad nogo je lahko črna črta (kot je na vzorcu).</w:t>
      </w:r>
    </w:p>
    <w:p w:rsidR="00506304" w:rsidRDefault="00506304" w:rsidP="00643044">
      <w:r>
        <w:t>Besedilo v nogi in glavi je zapisano v velikost</w:t>
      </w:r>
      <w:r w:rsidR="0024692A">
        <w:t>i</w:t>
      </w:r>
      <w:r>
        <w:t xml:space="preserve"> </w:t>
      </w:r>
      <w:r w:rsidR="00EA51DE">
        <w:t xml:space="preserve">10 </w:t>
      </w:r>
      <w:proofErr w:type="spellStart"/>
      <w:r>
        <w:t>pt</w:t>
      </w:r>
      <w:proofErr w:type="spellEnd"/>
      <w:r>
        <w:t>.</w:t>
      </w:r>
    </w:p>
    <w:p w:rsidR="00031A83" w:rsidRDefault="00031A83" w:rsidP="00031A83">
      <w:pPr>
        <w:pStyle w:val="Naslov2"/>
      </w:pPr>
      <w:bookmarkStart w:id="36" w:name="_Toc452567367"/>
      <w:r>
        <w:t>Številčenje strani</w:t>
      </w:r>
      <w:bookmarkEnd w:id="36"/>
    </w:p>
    <w:p w:rsidR="00031A83" w:rsidRDefault="00031A83" w:rsidP="00031A83">
      <w:r>
        <w:t>Naslovna stran in splošne strani do kazala niso številčene. Prav tako niso številčene priloge.</w:t>
      </w:r>
    </w:p>
    <w:p w:rsidR="00031A83" w:rsidRDefault="00031A83" w:rsidP="00031A83">
      <w:r>
        <w:t>Strani s kazali številčimo z rimskimi številkami (začnemo z I).</w:t>
      </w:r>
    </w:p>
    <w:p w:rsidR="00031A83" w:rsidRDefault="00031A83" w:rsidP="00031A83">
      <w:r>
        <w:t>Uvod začnemo številčiti z arabskimi številkami (začnemo z 1).</w:t>
      </w:r>
    </w:p>
    <w:p w:rsidR="00506304" w:rsidRDefault="00506304" w:rsidP="00506304">
      <w:pPr>
        <w:pStyle w:val="Naslov2"/>
      </w:pPr>
      <w:bookmarkStart w:id="37" w:name="_Toc452567368"/>
      <w:r>
        <w:t>Kazala</w:t>
      </w:r>
      <w:bookmarkEnd w:id="37"/>
    </w:p>
    <w:p w:rsidR="00506304" w:rsidRDefault="00506304" w:rsidP="00506304">
      <w:r>
        <w:t>Naslov kazal je levo poravnan in ni številčen. Oblikovan je skladno z naslovi poglavij.</w:t>
      </w:r>
    </w:p>
    <w:p w:rsidR="00506304" w:rsidRDefault="00506304" w:rsidP="00506304">
      <w:r>
        <w:t>Kazala si sledijo v naslednjem vrstnem redu:</w:t>
      </w:r>
    </w:p>
    <w:p w:rsidR="00506304" w:rsidRDefault="00506304" w:rsidP="00506304">
      <w:pPr>
        <w:pStyle w:val="Odstavekseznama"/>
        <w:numPr>
          <w:ilvl w:val="0"/>
          <w:numId w:val="9"/>
        </w:numPr>
      </w:pPr>
      <w:r>
        <w:t>Kazalo vsebine</w:t>
      </w:r>
    </w:p>
    <w:p w:rsidR="00506304" w:rsidRDefault="00506304" w:rsidP="00506304">
      <w:pPr>
        <w:pStyle w:val="Odstavekseznama"/>
        <w:numPr>
          <w:ilvl w:val="0"/>
          <w:numId w:val="9"/>
        </w:numPr>
      </w:pPr>
      <w:r>
        <w:t>Kazalo slik</w:t>
      </w:r>
    </w:p>
    <w:p w:rsidR="00506304" w:rsidRDefault="00506304" w:rsidP="00506304">
      <w:pPr>
        <w:pStyle w:val="Odstavekseznama"/>
        <w:numPr>
          <w:ilvl w:val="0"/>
          <w:numId w:val="9"/>
        </w:numPr>
      </w:pPr>
      <w:r>
        <w:t>Kazalo tabel in grafikonov</w:t>
      </w:r>
    </w:p>
    <w:p w:rsidR="001C064E" w:rsidRDefault="001C064E" w:rsidP="001C064E">
      <w:pPr>
        <w:ind w:left="284"/>
      </w:pPr>
      <w:r>
        <w:t xml:space="preserve">Kazala morajo biti izdelana z ustreznimi orodji za izdelavo kazal. </w:t>
      </w:r>
    </w:p>
    <w:p w:rsidR="001C064E" w:rsidRDefault="001C064E" w:rsidP="001C064E">
      <w:pPr>
        <w:ind w:left="284"/>
      </w:pPr>
      <w:r>
        <w:t>Oblika kazal ni predpisana, morajo pa biti v pisavi Arial, primernih velikosti.</w:t>
      </w:r>
    </w:p>
    <w:p w:rsidR="0024692A" w:rsidRDefault="0024692A" w:rsidP="0024692A">
      <w:pPr>
        <w:pStyle w:val="Naslov2"/>
      </w:pPr>
      <w:bookmarkStart w:id="38" w:name="_Toc452567369"/>
      <w:r>
        <w:lastRenderedPageBreak/>
        <w:t>Naslovi poglavij</w:t>
      </w:r>
      <w:bookmarkEnd w:id="38"/>
    </w:p>
    <w:p w:rsidR="0024692A" w:rsidRDefault="0024692A" w:rsidP="0024692A">
      <w:r>
        <w:t xml:space="preserve">Naslovi glavnih poglavij so zapisani v velikosti </w:t>
      </w:r>
      <w:r w:rsidR="002562AC">
        <w:t>1</w:t>
      </w:r>
      <w:r w:rsidR="00EA51DE">
        <w:t xml:space="preserve">6 </w:t>
      </w:r>
      <w:proofErr w:type="spellStart"/>
      <w:r>
        <w:t>pt</w:t>
      </w:r>
      <w:proofErr w:type="spellEnd"/>
      <w:r>
        <w:t>, krep</w:t>
      </w:r>
      <w:r w:rsidR="002562AC">
        <w:t>ko. Podnaslovi so v velikosti 1</w:t>
      </w:r>
      <w:r w:rsidR="00EA51DE">
        <w:t xml:space="preserve">4 </w:t>
      </w:r>
      <w:proofErr w:type="spellStart"/>
      <w:r>
        <w:t>pt</w:t>
      </w:r>
      <w:proofErr w:type="spellEnd"/>
      <w:r>
        <w:t>, krepko. Za nižje ravni naslovov uporabljamo sorazmerno manjšo pisavo, po potrebi brez krepkega zapisa in podčrtane.</w:t>
      </w:r>
    </w:p>
    <w:p w:rsidR="0024692A" w:rsidRDefault="0024692A" w:rsidP="0024692A">
      <w:r>
        <w:t xml:space="preserve">Vsi naslovi in podnaslovi morajo biti ustrezno oštevilčeni z arabskimi številkami ter piko za številko. </w:t>
      </w:r>
    </w:p>
    <w:p w:rsidR="002562AC" w:rsidRDefault="002562AC" w:rsidP="0024692A">
      <w:r>
        <w:t>Vsi naslovi so levo poravnani.</w:t>
      </w:r>
    </w:p>
    <w:p w:rsidR="00B17306" w:rsidRDefault="00B17306" w:rsidP="0024692A">
      <w:r>
        <w:t>Glavni naslovi se začnejo na svoji strani.</w:t>
      </w:r>
    </w:p>
    <w:p w:rsidR="002562AC" w:rsidRDefault="002562AC" w:rsidP="0024692A">
      <w:r>
        <w:t>Za naslovom je razmik 18</w:t>
      </w:r>
      <w:r w:rsidR="006817E0">
        <w:t xml:space="preserve"> </w:t>
      </w:r>
      <w:proofErr w:type="spellStart"/>
      <w:r>
        <w:t>pt</w:t>
      </w:r>
      <w:proofErr w:type="spellEnd"/>
      <w:r>
        <w:t>. Pred naslovom je razmik 12</w:t>
      </w:r>
      <w:r w:rsidR="006817E0">
        <w:t xml:space="preserve"> </w:t>
      </w:r>
      <w:proofErr w:type="spellStart"/>
      <w:r>
        <w:t>pt</w:t>
      </w:r>
      <w:proofErr w:type="spellEnd"/>
      <w:r>
        <w:t>. Med naslovom in tekstom ne sme biti praznih vrstic.</w:t>
      </w:r>
    </w:p>
    <w:p w:rsidR="0024692A" w:rsidRDefault="0024692A" w:rsidP="0024692A">
      <w:r>
        <w:t>Primer:</w:t>
      </w:r>
    </w:p>
    <w:p w:rsidR="0024692A" w:rsidRDefault="0024692A" w:rsidP="0024692A">
      <w:r>
        <w:t>1. Glavni naslov 1</w:t>
      </w:r>
    </w:p>
    <w:p w:rsidR="0024692A" w:rsidRDefault="0024692A" w:rsidP="0024692A">
      <w:r>
        <w:t>1.1. Podnaslov 1</w:t>
      </w:r>
    </w:p>
    <w:p w:rsidR="0024692A" w:rsidRDefault="0024692A" w:rsidP="0024692A">
      <w:r>
        <w:t>1.2. Podnaslov 2</w:t>
      </w:r>
    </w:p>
    <w:p w:rsidR="0024692A" w:rsidRDefault="0024692A" w:rsidP="0024692A">
      <w:r>
        <w:t>2. Glavni naslov 2</w:t>
      </w:r>
    </w:p>
    <w:p w:rsidR="00525FAB" w:rsidRDefault="00525FAB" w:rsidP="00525FAB">
      <w:pPr>
        <w:pStyle w:val="Naslov2"/>
      </w:pPr>
      <w:bookmarkStart w:id="39" w:name="_Toc452567370"/>
      <w:r>
        <w:t>Tabele, slike, grafikoni</w:t>
      </w:r>
      <w:bookmarkEnd w:id="39"/>
    </w:p>
    <w:p w:rsidR="00525FAB" w:rsidRDefault="00525FAB" w:rsidP="00525FAB">
      <w:r>
        <w:t>Tabele, slike in grafikoni naj bodo uvrščeni na ustreznem mestu v nalogi. Najbolje na strani, kjer so omenjene. Tabele, slike in grafikoni naj ne segajo čez dve strani, razen če so daljše od 1 strani.</w:t>
      </w:r>
    </w:p>
    <w:p w:rsidR="00525FAB" w:rsidRDefault="00525FAB" w:rsidP="00525FAB">
      <w:r>
        <w:t>Vsaka tabela, slika ali grafikon mora imeti zaporedno številko ter besedo, ki jo označuje.</w:t>
      </w:r>
    </w:p>
    <w:p w:rsidR="00525FAB" w:rsidRDefault="00525FAB" w:rsidP="00525FAB">
      <w:r>
        <w:t>Primer:</w:t>
      </w:r>
    </w:p>
    <w:p w:rsidR="00525FAB" w:rsidRDefault="00525FAB" w:rsidP="00525FAB">
      <w:r>
        <w:t>Slika 1: Ime slike</w:t>
      </w:r>
    </w:p>
    <w:p w:rsidR="00525FAB" w:rsidRPr="00525FAB" w:rsidRDefault="00525FAB" w:rsidP="00525FAB">
      <w:r>
        <w:t>Graf 1: Ime grafa</w:t>
      </w:r>
    </w:p>
    <w:p w:rsidR="00031A83" w:rsidRDefault="00B17306" w:rsidP="00B17306">
      <w:pPr>
        <w:pStyle w:val="Naslov2"/>
      </w:pPr>
      <w:bookmarkStart w:id="40" w:name="_Toc452567371"/>
      <w:r>
        <w:lastRenderedPageBreak/>
        <w:t>Literatura</w:t>
      </w:r>
      <w:bookmarkEnd w:id="40"/>
    </w:p>
    <w:p w:rsidR="00B17306" w:rsidRDefault="00B17306" w:rsidP="00B17306">
      <w:r w:rsidRPr="00B236FD">
        <w:t xml:space="preserve">Seznam </w:t>
      </w:r>
      <w:r>
        <w:t>literature</w:t>
      </w:r>
      <w:r w:rsidRPr="00B236FD">
        <w:t xml:space="preserve"> naj bo urejen po abecednem redu avtorjev in oštevilčen z zaporednimi številkami, navedenimi v oglatih oklepajih</w:t>
      </w:r>
      <w:r>
        <w:t xml:space="preserve"> ([ ])</w:t>
      </w:r>
      <w:r w:rsidRPr="00B236FD">
        <w:t xml:space="preserve">. </w:t>
      </w:r>
      <w:r>
        <w:t>Če pri viru niso navedeni avtorji, pri urejanju po abecedi upoštevamo naslov vira, če je za vir navedeno samo, na katerem spletnem naslovu se nahaja, pa le-tega.</w:t>
      </w:r>
    </w:p>
    <w:p w:rsidR="000617C1" w:rsidRDefault="000617C1" w:rsidP="000617C1">
      <w:pPr>
        <w:pStyle w:val="Naslov3"/>
      </w:pPr>
      <w:r>
        <w:t>Tiskana literatura</w:t>
      </w:r>
    </w:p>
    <w:p w:rsidR="000617C1" w:rsidRDefault="000617C1" w:rsidP="000617C1">
      <w:r>
        <w:t xml:space="preserve">V bibliografskem opisu moramo navesti: priimek in ime avtorja, naslov dela, kraj in letnico izida, založbo (lahko navedemo tudi strani). </w:t>
      </w:r>
    </w:p>
    <w:p w:rsidR="000617C1" w:rsidRDefault="000617C1" w:rsidP="000617C1">
      <w:r>
        <w:t xml:space="preserve">Na koncu zapisa je pika. </w:t>
      </w:r>
    </w:p>
    <w:p w:rsidR="000617C1" w:rsidRDefault="000617C1" w:rsidP="000617C1">
      <w:r>
        <w:t>Ves čas se moramo dosledno držati enega načina opisa.</w:t>
      </w:r>
    </w:p>
    <w:p w:rsidR="000617C1" w:rsidRDefault="000617C1" w:rsidP="000617C1">
      <w:r>
        <w:t xml:space="preserve">Primer: </w:t>
      </w:r>
    </w:p>
    <w:p w:rsidR="000617C1" w:rsidRDefault="000617C1" w:rsidP="000617C1">
      <w:r>
        <w:t xml:space="preserve">[1] Daalder, Ivo in James M. Lindsay. 2003. American Empire, Not 'If'' but 'What Kind'. The New York Times, B9 (10. maj). </w:t>
      </w:r>
    </w:p>
    <w:p w:rsidR="000617C1" w:rsidRPr="000617C1" w:rsidRDefault="000617C1" w:rsidP="000617C1">
      <w:r>
        <w:t>[2] Darinka AMBROŽ et. al., 2001: Branja 1: Berilo in učbenik za 1. letnik gimnazij ter štiriletnih strokovnih šol. Ljubljana: DZS.</w:t>
      </w:r>
    </w:p>
    <w:p w:rsidR="000617C1" w:rsidRDefault="000617C1" w:rsidP="000617C1">
      <w:r>
        <w:t>[3] Slovar slovenskega knjižnega jezika IV. 2000. Ljubljana: Državna založba Slovenije.</w:t>
      </w:r>
    </w:p>
    <w:p w:rsidR="00B17306" w:rsidRPr="00B236FD" w:rsidRDefault="000617C1" w:rsidP="00B17306">
      <w:pPr>
        <w:pStyle w:val="Naslov3"/>
        <w:numPr>
          <w:ilvl w:val="2"/>
          <w:numId w:val="14"/>
        </w:numPr>
      </w:pPr>
      <w:r>
        <w:t>Internetni (spletni)</w:t>
      </w:r>
      <w:r w:rsidR="00B17306">
        <w:t xml:space="preserve"> virov</w:t>
      </w:r>
    </w:p>
    <w:p w:rsidR="000617C1" w:rsidRDefault="000617C1" w:rsidP="000617C1">
      <w:r w:rsidRPr="00B236FD">
        <w:t>Pri navedbi</w:t>
      </w:r>
      <w:r>
        <w:t xml:space="preserve"> knjig, člankov in prispevkov ter drugih virov, ki so namesto v tiskani obliki na voljo na internetu (spletu), </w:t>
      </w:r>
      <w:r w:rsidRPr="00B236FD">
        <w:t xml:space="preserve">veljajo enaka pravila kot pri navajanju tiskanih virov, le da na koncu obvezno dodamo podatek o dostopnosti </w:t>
      </w:r>
      <w:r w:rsidRPr="00B236FD">
        <w:rPr>
          <w:u w:val="single"/>
        </w:rPr>
        <w:t>http://....</w:t>
      </w:r>
      <w:r w:rsidRPr="00B236FD">
        <w:t xml:space="preserve"> in [datum dostopa/uporabe vira]. </w:t>
      </w:r>
    </w:p>
    <w:p w:rsidR="000617C1" w:rsidRPr="00B236FD" w:rsidRDefault="000617C1" w:rsidP="000617C1">
      <w:r>
        <w:t xml:space="preserve">Za spletne vire, ki jih ne moremo uvrstiti v nobeno od teh kategorij, pa je treba navesti čim popolnejše podatke, kot so avtorji, naslov besedila na spletni strani, najmanj pa podatek o dostopnosti </w:t>
      </w:r>
      <w:r w:rsidRPr="00B236FD">
        <w:rPr>
          <w:u w:val="single"/>
        </w:rPr>
        <w:t>http://....</w:t>
      </w:r>
      <w:r w:rsidRPr="00B236FD">
        <w:t xml:space="preserve"> in [datum dostopa/uporabe vira].</w:t>
      </w:r>
    </w:p>
    <w:p w:rsidR="000617C1" w:rsidRPr="000617C1" w:rsidRDefault="000617C1" w:rsidP="000617C1">
      <w:r w:rsidRPr="000617C1">
        <w:t xml:space="preserve">Primer:  </w:t>
      </w:r>
    </w:p>
    <w:p w:rsidR="000617C1" w:rsidRPr="00B236FD" w:rsidRDefault="000617C1" w:rsidP="000617C1">
      <w:r w:rsidRPr="00B236FD">
        <w:lastRenderedPageBreak/>
        <w:t xml:space="preserve">Dogša, T. CAE/CAD. Simulacija in modeliranje analognih vezij. Maribor: Fakulteta za elektrotehniko, računalništvo in informatiko, 2010. Dostopno na: </w:t>
      </w:r>
      <w:hyperlink r:id="rId14" w:history="1">
        <w:r w:rsidRPr="005E4EF3">
          <w:rPr>
            <w:rStyle w:val="Hiperpovezava"/>
            <w:rFonts w:eastAsiaTheme="majorEastAsia" w:cs="Arial"/>
          </w:rPr>
          <w:t>http://dkum.uni-mb.si/Dokument.php?id=15598</w:t>
        </w:r>
      </w:hyperlink>
      <w:r w:rsidRPr="00B236FD">
        <w:t xml:space="preserve"> [1. 12. 2011].</w:t>
      </w:r>
    </w:p>
    <w:p w:rsidR="00B17306" w:rsidRPr="00B236FD" w:rsidRDefault="000617C1" w:rsidP="000617C1">
      <w:pPr>
        <w:pStyle w:val="Naslov2"/>
      </w:pPr>
      <w:bookmarkStart w:id="41" w:name="_Toc452567372"/>
      <w:r>
        <w:t>Priloge</w:t>
      </w:r>
      <w:bookmarkEnd w:id="41"/>
    </w:p>
    <w:p w:rsidR="000617C1" w:rsidRDefault="000617C1" w:rsidP="000617C1">
      <w:r>
        <w:t>Priloge številčimo</w:t>
      </w:r>
      <w:r w:rsidRPr="00B236FD">
        <w:t xml:space="preserve"> z velikimi tiskanimi črkami A, B, C, D</w:t>
      </w:r>
      <w:r>
        <w:t xml:space="preserve"> </w:t>
      </w:r>
      <w:r w:rsidRPr="00B236FD">
        <w:t xml:space="preserve">… </w:t>
      </w:r>
      <w:r>
        <w:t>Priporočljivo jih je v</w:t>
      </w:r>
      <w:r w:rsidRPr="00B236FD">
        <w:t>ključit</w:t>
      </w:r>
      <w:r>
        <w:t>i</w:t>
      </w:r>
      <w:r w:rsidRPr="00B236FD">
        <w:t xml:space="preserve"> tudi v kazalo vsebine.</w:t>
      </w:r>
    </w:p>
    <w:p w:rsidR="00607812" w:rsidRDefault="00607812" w:rsidP="000617C1">
      <w:r>
        <w:t>Strani prilog ne številčimo.</w:t>
      </w:r>
    </w:p>
    <w:p w:rsidR="00024ECA" w:rsidRDefault="00024ECA" w:rsidP="00024ECA">
      <w:pPr>
        <w:pStyle w:val="Naslov1"/>
      </w:pPr>
      <w:r>
        <w:br w:type="page"/>
      </w:r>
    </w:p>
    <w:p w:rsidR="00917D4F" w:rsidRDefault="00024ECA" w:rsidP="00024ECA">
      <w:pPr>
        <w:pStyle w:val="Naslov1"/>
      </w:pPr>
      <w:bookmarkStart w:id="42" w:name="_Toc452567373"/>
      <w:r>
        <w:lastRenderedPageBreak/>
        <w:t>Literatura</w:t>
      </w:r>
      <w:bookmarkEnd w:id="42"/>
    </w:p>
    <w:p w:rsidR="00607812" w:rsidRDefault="00607812" w:rsidP="00607812">
      <w:pPr>
        <w:rPr>
          <w:b/>
          <w:bCs/>
        </w:rPr>
      </w:pPr>
      <w:r w:rsidRPr="00607812">
        <w:rPr>
          <w:bCs/>
        </w:rPr>
        <w:t>[1]</w:t>
      </w:r>
      <w:r>
        <w:rPr>
          <w:b/>
          <w:bCs/>
        </w:rPr>
        <w:t xml:space="preserve"> </w:t>
      </w:r>
      <w:r w:rsidRPr="00607812">
        <w:rPr>
          <w:b/>
          <w:bCs/>
        </w:rPr>
        <w:t xml:space="preserve">Oblikovna </w:t>
      </w:r>
      <w:r w:rsidRPr="00607812">
        <w:rPr>
          <w:bCs/>
        </w:rPr>
        <w:t>in tehnična navodila za izdelavo seminarske naloge</w:t>
      </w:r>
      <w:r>
        <w:rPr>
          <w:bCs/>
        </w:rPr>
        <w:t xml:space="preserve"> (2011). </w:t>
      </w:r>
      <w:r>
        <w:t>GRM Novo Mesto – center biotehnike in turizma, Višja strokovna šola.</w:t>
      </w:r>
    </w:p>
    <w:p w:rsidR="00024ECA" w:rsidRDefault="00607812" w:rsidP="00024ECA">
      <w:pPr>
        <w:rPr>
          <w:b/>
          <w:bCs/>
        </w:rPr>
      </w:pPr>
      <w:r w:rsidRPr="00607812">
        <w:rPr>
          <w:bCs/>
        </w:rPr>
        <w:t>[2]</w:t>
      </w:r>
      <w:r>
        <w:rPr>
          <w:b/>
          <w:bCs/>
        </w:rPr>
        <w:t xml:space="preserve"> </w:t>
      </w:r>
      <w:r w:rsidR="00024ECA">
        <w:rPr>
          <w:b/>
          <w:bCs/>
        </w:rPr>
        <w:t xml:space="preserve">Priporočila </w:t>
      </w:r>
      <w:r w:rsidR="00024ECA" w:rsidRPr="00024ECA">
        <w:rPr>
          <w:bCs/>
        </w:rPr>
        <w:t>za izdelavo seminarske naloge</w:t>
      </w:r>
      <w:r w:rsidR="00024ECA">
        <w:rPr>
          <w:bCs/>
        </w:rPr>
        <w:t xml:space="preserve"> (2011). Ljubljana: Elektrotehniško-računalniška strokovna šola in gimnazija</w:t>
      </w:r>
      <w:r>
        <w:rPr>
          <w:bCs/>
        </w:rPr>
        <w:t xml:space="preserve"> Ljubljana.</w:t>
      </w:r>
    </w:p>
    <w:p w:rsidR="00024ECA" w:rsidRDefault="00607812" w:rsidP="00024ECA">
      <w:r w:rsidRPr="00607812">
        <w:rPr>
          <w:bCs/>
        </w:rPr>
        <w:t>[3]</w:t>
      </w:r>
      <w:r>
        <w:rPr>
          <w:b/>
          <w:bCs/>
        </w:rPr>
        <w:t xml:space="preserve"> </w:t>
      </w:r>
      <w:r w:rsidR="00024ECA" w:rsidRPr="008E0001">
        <w:rPr>
          <w:b/>
          <w:bCs/>
        </w:rPr>
        <w:t>Vzorec</w:t>
      </w:r>
      <w:r w:rsidR="00024ECA" w:rsidRPr="008E0001">
        <w:t xml:space="preserve"> seminarske naloge z navodili (2009). Interno gradivo. Nova Gorica: Poslovno-tehniška fakulteta, Univerza v Novi Gorici.</w:t>
      </w:r>
    </w:p>
    <w:p w:rsidR="00024ECA" w:rsidRPr="008E0001" w:rsidRDefault="00024ECA" w:rsidP="00024ECA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917D4F" w:rsidRDefault="00917D4F" w:rsidP="00A16E57"/>
    <w:p w:rsidR="00A16E57" w:rsidRPr="00A16E57" w:rsidRDefault="00A16E57" w:rsidP="00A16E57"/>
    <w:sectPr w:rsidR="00A16E57" w:rsidRPr="00A16E57" w:rsidSect="00202FBC">
      <w:headerReference w:type="even" r:id="rId15"/>
      <w:footerReference w:type="first" r:id="rId16"/>
      <w:pgSz w:w="11906" w:h="16838"/>
      <w:pgMar w:top="1701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B7" w:rsidRDefault="008A1DB7" w:rsidP="009649E2">
      <w:pPr>
        <w:spacing w:after="0" w:line="240" w:lineRule="auto"/>
      </w:pPr>
      <w:r>
        <w:separator/>
      </w:r>
    </w:p>
  </w:endnote>
  <w:endnote w:type="continuationSeparator" w:id="0">
    <w:p w:rsidR="008A1DB7" w:rsidRDefault="008A1DB7" w:rsidP="0096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Pr="00202FBC" w:rsidRDefault="00506304">
    <w:pPr>
      <w:pStyle w:val="Nog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E38ADF" wp14:editId="2B537371">
              <wp:simplePos x="0" y="0"/>
              <wp:positionH relativeFrom="margin">
                <wp:posOffset>5715</wp:posOffset>
              </wp:positionH>
              <wp:positionV relativeFrom="paragraph">
                <wp:posOffset>-24765</wp:posOffset>
              </wp:positionV>
              <wp:extent cx="5765800" cy="0"/>
              <wp:effectExtent l="0" t="0" r="25400" b="19050"/>
              <wp:wrapNone/>
              <wp:docPr id="14" name="Raven povezoval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1A197" id="Raven povezovalnik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-1.95pt" to="454.4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="00BA4347">
      <w:rPr>
        <w:sz w:val="16"/>
        <w:szCs w:val="16"/>
      </w:rPr>
      <w:t>Miha KOS</w:t>
    </w:r>
    <w:r w:rsidR="005E6C51">
      <w:tab/>
    </w:r>
    <w:r w:rsidR="005E6C51">
      <w:tab/>
    </w:r>
    <w:r w:rsidR="005E6C51" w:rsidRPr="00202FBC">
      <w:rPr>
        <w:sz w:val="16"/>
        <w:szCs w:val="16"/>
      </w:rPr>
      <w:fldChar w:fldCharType="begin"/>
    </w:r>
    <w:r w:rsidR="005E6C51" w:rsidRPr="00202FBC">
      <w:rPr>
        <w:sz w:val="16"/>
        <w:szCs w:val="16"/>
      </w:rPr>
      <w:instrText>PAGE   \* MERGEFORMAT</w:instrText>
    </w:r>
    <w:r w:rsidR="005E6C51" w:rsidRPr="00202FBC">
      <w:rPr>
        <w:sz w:val="16"/>
        <w:szCs w:val="16"/>
      </w:rPr>
      <w:fldChar w:fldCharType="separate"/>
    </w:r>
    <w:r w:rsidR="006817E0">
      <w:rPr>
        <w:noProof/>
        <w:sz w:val="16"/>
        <w:szCs w:val="16"/>
      </w:rPr>
      <w:t>II</w:t>
    </w:r>
    <w:r w:rsidR="005E6C51" w:rsidRPr="00202FB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Pr="005E6C51" w:rsidRDefault="00506304">
    <w:pPr>
      <w:pStyle w:val="Nog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D6A220" wp14:editId="4C166ADC">
              <wp:simplePos x="0" y="0"/>
              <wp:positionH relativeFrom="column">
                <wp:posOffset>-22386</wp:posOffset>
              </wp:positionH>
              <wp:positionV relativeFrom="paragraph">
                <wp:posOffset>-58420</wp:posOffset>
              </wp:positionV>
              <wp:extent cx="5615940" cy="0"/>
              <wp:effectExtent l="0" t="0" r="22860" b="19050"/>
              <wp:wrapNone/>
              <wp:docPr id="10" name="Raven povezoval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94968C" id="Raven povezovalnik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-4.6pt" to="440.4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="005E6C51" w:rsidRPr="005E6C51">
      <w:rPr>
        <w:sz w:val="16"/>
        <w:szCs w:val="16"/>
      </w:rPr>
      <w:t>Romana KOLAR</w:t>
    </w:r>
    <w:r w:rsidR="005E6C51">
      <w:tab/>
    </w:r>
    <w:r w:rsidR="005E6C51">
      <w:tab/>
    </w:r>
    <w:r w:rsidR="005E6C51" w:rsidRPr="005E6C51">
      <w:rPr>
        <w:sz w:val="16"/>
        <w:szCs w:val="16"/>
      </w:rPr>
      <w:fldChar w:fldCharType="begin"/>
    </w:r>
    <w:r w:rsidR="005E6C51" w:rsidRPr="005E6C51">
      <w:rPr>
        <w:sz w:val="16"/>
        <w:szCs w:val="16"/>
      </w:rPr>
      <w:instrText>PAGE   \* MERGEFORMAT</w:instrText>
    </w:r>
    <w:r w:rsidR="005E6C51" w:rsidRPr="005E6C51">
      <w:rPr>
        <w:sz w:val="16"/>
        <w:szCs w:val="16"/>
      </w:rPr>
      <w:fldChar w:fldCharType="separate"/>
    </w:r>
    <w:r>
      <w:rPr>
        <w:noProof/>
        <w:sz w:val="16"/>
        <w:szCs w:val="16"/>
      </w:rPr>
      <w:t>I</w:t>
    </w:r>
    <w:r w:rsidR="005E6C51" w:rsidRPr="005E6C5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Pr="00BA4347" w:rsidRDefault="00BA4347">
    <w:pPr>
      <w:pStyle w:val="Noga"/>
      <w:rPr>
        <w:rFonts w:cs="Ari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345E8C" wp14:editId="0F1BF41C">
              <wp:simplePos x="0" y="0"/>
              <wp:positionH relativeFrom="column">
                <wp:posOffset>5715</wp:posOffset>
              </wp:positionH>
              <wp:positionV relativeFrom="paragraph">
                <wp:posOffset>-14605</wp:posOffset>
              </wp:positionV>
              <wp:extent cx="5740400" cy="0"/>
              <wp:effectExtent l="0" t="0" r="3175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0A7B8" id="Raven povezovalnik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15pt" to="452.4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rPr>
        <w:sz w:val="16"/>
        <w:szCs w:val="16"/>
      </w:rPr>
      <w:t>Miha KOS</w:t>
    </w:r>
    <w:r w:rsidR="005E6C51">
      <w:tab/>
    </w:r>
    <w:r w:rsidR="005E6C51">
      <w:tab/>
    </w:r>
    <w:r w:rsidR="005E6C51" w:rsidRPr="00BA4347">
      <w:rPr>
        <w:rFonts w:cs="Arial"/>
        <w:sz w:val="16"/>
        <w:szCs w:val="16"/>
      </w:rPr>
      <w:fldChar w:fldCharType="begin"/>
    </w:r>
    <w:r w:rsidR="005E6C51" w:rsidRPr="00BA4347">
      <w:rPr>
        <w:rFonts w:cs="Arial"/>
        <w:sz w:val="16"/>
        <w:szCs w:val="16"/>
      </w:rPr>
      <w:instrText>PAGE   \* MERGEFORMAT</w:instrText>
    </w:r>
    <w:r w:rsidR="005E6C51" w:rsidRPr="00BA4347">
      <w:rPr>
        <w:rFonts w:cs="Arial"/>
        <w:sz w:val="16"/>
        <w:szCs w:val="16"/>
      </w:rPr>
      <w:fldChar w:fldCharType="separate"/>
    </w:r>
    <w:r w:rsidR="006817E0">
      <w:rPr>
        <w:rFonts w:cs="Arial"/>
        <w:noProof/>
        <w:sz w:val="16"/>
        <w:szCs w:val="16"/>
      </w:rPr>
      <w:t>3</w:t>
    </w:r>
    <w:r w:rsidR="005E6C51" w:rsidRPr="00BA434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B7" w:rsidRDefault="008A1DB7" w:rsidP="009649E2">
      <w:pPr>
        <w:spacing w:after="0" w:line="240" w:lineRule="auto"/>
      </w:pPr>
      <w:r>
        <w:separator/>
      </w:r>
    </w:p>
  </w:footnote>
  <w:footnote w:type="continuationSeparator" w:id="0">
    <w:p w:rsidR="008A1DB7" w:rsidRDefault="008A1DB7" w:rsidP="0096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Default="008A1DB7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072594" o:spid="_x0000_s2052" type="#_x0000_t136" style="position:absolute;margin-left:0;margin-top:0;width:479.65pt;height:159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Pr="00506304" w:rsidRDefault="00BA4347">
    <w:pPr>
      <w:pStyle w:val="Glav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1792" behindDoc="0" locked="0" layoutInCell="1" allowOverlap="1" wp14:anchorId="079EDF69" wp14:editId="74ED6D4C">
          <wp:simplePos x="0" y="0"/>
          <wp:positionH relativeFrom="margin">
            <wp:posOffset>4572635</wp:posOffset>
          </wp:positionH>
          <wp:positionV relativeFrom="paragraph">
            <wp:posOffset>-302895</wp:posOffset>
          </wp:positionV>
          <wp:extent cx="1024255" cy="457200"/>
          <wp:effectExtent l="0" t="0" r="4445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gnl-primarni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0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30CD14" wp14:editId="1638443F">
              <wp:simplePos x="0" y="0"/>
              <wp:positionH relativeFrom="column">
                <wp:posOffset>-8786</wp:posOffset>
              </wp:positionH>
              <wp:positionV relativeFrom="paragraph">
                <wp:posOffset>182946</wp:posOffset>
              </wp:positionV>
              <wp:extent cx="5616054" cy="0"/>
              <wp:effectExtent l="0" t="0" r="22860" b="19050"/>
              <wp:wrapNone/>
              <wp:docPr id="12" name="Raven povezoval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5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D3E82" id="Raven povezovalnik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4pt" to="44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r w:rsidR="00506304" w:rsidRPr="005E6C51">
      <w:rPr>
        <w:sz w:val="16"/>
        <w:szCs w:val="16"/>
      </w:rPr>
      <w:t>Navodila za izdelavo seminarskih in drugih pisnih nalog</w:t>
    </w:r>
    <w:r w:rsidR="00506304" w:rsidRPr="005E6C51">
      <w:rPr>
        <w:noProof/>
        <w:sz w:val="16"/>
        <w:szCs w:val="16"/>
      </w:rPr>
      <w:t xml:space="preserve"> </w:t>
    </w:r>
    <w:r w:rsidR="008A1DB7"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072595" o:spid="_x0000_s2053" type="#_x0000_t136" style="position:absolute;margin-left:0;margin-top:0;width:479.65pt;height:159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Pr="005E6C51" w:rsidRDefault="00BA4347">
    <w:pPr>
      <w:pStyle w:val="Glav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28AB996D" wp14:editId="5A29A2DE">
          <wp:simplePos x="0" y="0"/>
          <wp:positionH relativeFrom="margin">
            <wp:posOffset>4578985</wp:posOffset>
          </wp:positionH>
          <wp:positionV relativeFrom="paragraph">
            <wp:posOffset>-301625</wp:posOffset>
          </wp:positionV>
          <wp:extent cx="1024255" cy="457200"/>
          <wp:effectExtent l="0" t="0" r="4445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gnl-primarni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5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980251" wp14:editId="089DCC19">
              <wp:simplePos x="0" y="0"/>
              <wp:positionH relativeFrom="column">
                <wp:posOffset>-8786</wp:posOffset>
              </wp:positionH>
              <wp:positionV relativeFrom="paragraph">
                <wp:posOffset>182946</wp:posOffset>
              </wp:positionV>
              <wp:extent cx="5616054" cy="0"/>
              <wp:effectExtent l="0" t="0" r="22860" b="19050"/>
              <wp:wrapNone/>
              <wp:docPr id="9" name="Raven povezoval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5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1B740" id="Raven povezovalnik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4pt" to="44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r w:rsidR="005E6C51" w:rsidRPr="005E6C51">
      <w:rPr>
        <w:sz w:val="16"/>
        <w:szCs w:val="16"/>
      </w:rPr>
      <w:t>Navodila za izdelavo seminarskih in drugih pisnih nalog</w:t>
    </w:r>
    <w:r w:rsidR="005E6C51" w:rsidRPr="005E6C51">
      <w:rPr>
        <w:noProof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51" w:rsidRDefault="008A1DB7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072597" o:spid="_x0000_s2055" type="#_x0000_t136" style="position:absolute;margin-left:0;margin-top:0;width:479.65pt;height:159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636"/>
    <w:multiLevelType w:val="hybridMultilevel"/>
    <w:tmpl w:val="301C0638"/>
    <w:lvl w:ilvl="0" w:tplc="5588AD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BD307D"/>
    <w:multiLevelType w:val="hybridMultilevel"/>
    <w:tmpl w:val="E288249E"/>
    <w:lvl w:ilvl="0" w:tplc="5588AD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1B8"/>
    <w:multiLevelType w:val="hybridMultilevel"/>
    <w:tmpl w:val="F51E3246"/>
    <w:lvl w:ilvl="0" w:tplc="5588AD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281"/>
    <w:multiLevelType w:val="hybridMultilevel"/>
    <w:tmpl w:val="8D0C88E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F65CF9"/>
    <w:multiLevelType w:val="hybridMultilevel"/>
    <w:tmpl w:val="0226A6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672"/>
    <w:multiLevelType w:val="hybridMultilevel"/>
    <w:tmpl w:val="39CE24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44FC"/>
    <w:multiLevelType w:val="hybridMultilevel"/>
    <w:tmpl w:val="968C1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4792"/>
    <w:multiLevelType w:val="hybridMultilevel"/>
    <w:tmpl w:val="0368E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23F"/>
    <w:multiLevelType w:val="hybridMultilevel"/>
    <w:tmpl w:val="89E832CA"/>
    <w:lvl w:ilvl="0" w:tplc="5588AD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4FEF"/>
    <w:multiLevelType w:val="hybridMultilevel"/>
    <w:tmpl w:val="804C4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6D1E"/>
    <w:multiLevelType w:val="multilevel"/>
    <w:tmpl w:val="BCE0869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AD0284"/>
    <w:multiLevelType w:val="hybridMultilevel"/>
    <w:tmpl w:val="16B45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248D"/>
    <w:multiLevelType w:val="hybridMultilevel"/>
    <w:tmpl w:val="C0C013A8"/>
    <w:lvl w:ilvl="0" w:tplc="5588AD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810B8"/>
    <w:multiLevelType w:val="hybridMultilevel"/>
    <w:tmpl w:val="09766A02"/>
    <w:lvl w:ilvl="0" w:tplc="5588AD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E2"/>
    <w:rsid w:val="00024ECA"/>
    <w:rsid w:val="00031A83"/>
    <w:rsid w:val="000617C1"/>
    <w:rsid w:val="000E559F"/>
    <w:rsid w:val="001026D6"/>
    <w:rsid w:val="001C064E"/>
    <w:rsid w:val="00202FBC"/>
    <w:rsid w:val="00243400"/>
    <w:rsid w:val="0024692A"/>
    <w:rsid w:val="002562AC"/>
    <w:rsid w:val="00352C6F"/>
    <w:rsid w:val="00506304"/>
    <w:rsid w:val="00525FAB"/>
    <w:rsid w:val="005E6C51"/>
    <w:rsid w:val="00607812"/>
    <w:rsid w:val="0061019B"/>
    <w:rsid w:val="006130A6"/>
    <w:rsid w:val="00643044"/>
    <w:rsid w:val="006817E0"/>
    <w:rsid w:val="006B3F09"/>
    <w:rsid w:val="007E6D9C"/>
    <w:rsid w:val="008A1DB7"/>
    <w:rsid w:val="00917D4F"/>
    <w:rsid w:val="009649E2"/>
    <w:rsid w:val="009B24AF"/>
    <w:rsid w:val="009B53CC"/>
    <w:rsid w:val="00A16E57"/>
    <w:rsid w:val="00B17306"/>
    <w:rsid w:val="00B76156"/>
    <w:rsid w:val="00BA4347"/>
    <w:rsid w:val="00BB6A98"/>
    <w:rsid w:val="00BD4E54"/>
    <w:rsid w:val="00CD4A5B"/>
    <w:rsid w:val="00D349F1"/>
    <w:rsid w:val="00D372D4"/>
    <w:rsid w:val="00D90CB1"/>
    <w:rsid w:val="00E004D1"/>
    <w:rsid w:val="00EA51DE"/>
    <w:rsid w:val="00EE7E8C"/>
    <w:rsid w:val="00F12C92"/>
    <w:rsid w:val="00F460DA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93725E"/>
  <w15:chartTrackingRefBased/>
  <w15:docId w15:val="{A5B486DF-96F5-41B0-83B7-6C03C2D2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51DE"/>
    <w:pPr>
      <w:spacing w:after="120" w:line="36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1DE"/>
    <w:pPr>
      <w:keepNext/>
      <w:keepLines/>
      <w:numPr>
        <w:numId w:val="13"/>
      </w:numPr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A51DE"/>
    <w:pPr>
      <w:keepNext/>
      <w:keepLines/>
      <w:numPr>
        <w:ilvl w:val="1"/>
        <w:numId w:val="13"/>
      </w:numPr>
      <w:spacing w:before="24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17E0"/>
    <w:pPr>
      <w:keepNext/>
      <w:keepLines/>
      <w:numPr>
        <w:ilvl w:val="2"/>
        <w:numId w:val="13"/>
      </w:numPr>
      <w:spacing w:before="240" w:after="360"/>
      <w:ind w:left="1077" w:hanging="1077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rsid w:val="009649E2"/>
    <w:pPr>
      <w:spacing w:before="120"/>
    </w:pPr>
    <w:rPr>
      <w:rFonts w:asciiTheme="minorHAnsi" w:hAnsiTheme="minorHAnsi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9649E2"/>
    <w:pPr>
      <w:spacing w:after="0"/>
      <w:ind w:left="200"/>
    </w:pPr>
    <w:rPr>
      <w:rFonts w:asciiTheme="minorHAnsi" w:hAnsiTheme="minorHAnsi"/>
      <w:smallCaps/>
    </w:rPr>
  </w:style>
  <w:style w:type="paragraph" w:styleId="Kazalovsebine3">
    <w:name w:val="toc 3"/>
    <w:basedOn w:val="Navaden"/>
    <w:next w:val="Navaden"/>
    <w:autoRedefine/>
    <w:uiPriority w:val="39"/>
    <w:rsid w:val="009649E2"/>
    <w:pPr>
      <w:spacing w:after="0"/>
      <w:ind w:left="400"/>
    </w:pPr>
    <w:rPr>
      <w:rFonts w:asciiTheme="minorHAnsi" w:hAnsiTheme="minorHAnsi"/>
      <w:i/>
      <w:iCs/>
    </w:rPr>
  </w:style>
  <w:style w:type="character" w:styleId="Hiperpovezava">
    <w:name w:val="Hyperlink"/>
    <w:uiPriority w:val="99"/>
    <w:rsid w:val="009649E2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qFormat/>
    <w:rsid w:val="009649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9649E2"/>
    <w:rPr>
      <w:rFonts w:asciiTheme="majorHAnsi" w:eastAsiaTheme="majorEastAsia" w:hAnsiTheme="majorHAnsi" w:cstheme="majorBidi"/>
      <w:b/>
      <w:bCs/>
      <w:kern w:val="28"/>
      <w:sz w:val="32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49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49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649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49E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A51DE"/>
    <w:rPr>
      <w:rFonts w:ascii="Arial" w:eastAsiaTheme="majorEastAsia" w:hAnsi="Arial" w:cstheme="majorBidi"/>
      <w:b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A51DE"/>
    <w:rPr>
      <w:rFonts w:ascii="Arial" w:eastAsiaTheme="majorEastAsia" w:hAnsi="Arial" w:cstheme="majorBidi"/>
      <w:b/>
      <w:sz w:val="28"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F460DA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rsid w:val="00D372D4"/>
    <w:rPr>
      <w:rFonts w:cs="Arial"/>
      <w:sz w:val="22"/>
      <w:szCs w:val="22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372D4"/>
    <w:rPr>
      <w:rFonts w:ascii="Arial" w:eastAsia="Times New Roman" w:hAnsi="Arial" w:cs="Arial"/>
    </w:rPr>
  </w:style>
  <w:style w:type="character" w:customStyle="1" w:styleId="Naslov3Znak">
    <w:name w:val="Naslov 3 Znak"/>
    <w:basedOn w:val="Privzetapisavaodstavka"/>
    <w:link w:val="Naslov3"/>
    <w:uiPriority w:val="9"/>
    <w:rsid w:val="006817E0"/>
    <w:rPr>
      <w:rFonts w:ascii="Arial" w:eastAsiaTheme="majorEastAsia" w:hAnsi="Arial" w:cstheme="majorBidi"/>
      <w:b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643044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643044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643044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643044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643044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643044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0617C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0617C1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kum.uni-mb.si/Dokument.php?id=155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4A5D4D-E117-4999-A660-1E4D0BF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5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8</cp:revision>
  <dcterms:created xsi:type="dcterms:W3CDTF">2016-06-01T12:24:00Z</dcterms:created>
  <dcterms:modified xsi:type="dcterms:W3CDTF">2017-11-27T13:47:00Z</dcterms:modified>
</cp:coreProperties>
</file>